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5CB0FD" w14:textId="10F7D139" w:rsidR="007E0479" w:rsidRPr="001B11B5" w:rsidRDefault="000F2903" w:rsidP="001B11B5">
      <w:pPr>
        <w:pStyle w:val="1"/>
        <w:jc w:val="center"/>
        <w:rPr>
          <w:sz w:val="28"/>
          <w:szCs w:val="28"/>
          <w:rtl/>
        </w:rPr>
      </w:pPr>
      <w:r w:rsidRPr="001B11B5">
        <w:rPr>
          <w:rFonts w:hint="cs"/>
          <w:sz w:val="28"/>
          <w:szCs w:val="28"/>
          <w:rtl/>
        </w:rPr>
        <w:t xml:space="preserve">הפקולטה </w:t>
      </w:r>
      <w:r w:rsidR="005510C4" w:rsidRPr="001B11B5">
        <w:rPr>
          <w:rFonts w:hint="cs"/>
          <w:sz w:val="28"/>
          <w:szCs w:val="28"/>
          <w:rtl/>
        </w:rPr>
        <w:t>למוסיקה רב-</w:t>
      </w:r>
      <w:r w:rsidRPr="001B11B5">
        <w:rPr>
          <w:rFonts w:hint="cs"/>
          <w:sz w:val="28"/>
          <w:szCs w:val="28"/>
          <w:rtl/>
        </w:rPr>
        <w:t>תחומי</w:t>
      </w:r>
      <w:r w:rsidR="005510C4" w:rsidRPr="001B11B5">
        <w:rPr>
          <w:rFonts w:hint="cs"/>
          <w:sz w:val="28"/>
          <w:szCs w:val="28"/>
          <w:rtl/>
        </w:rPr>
        <w:t>ת</w:t>
      </w:r>
      <w:r w:rsidRPr="001B11B5">
        <w:rPr>
          <w:rFonts w:hint="cs"/>
          <w:sz w:val="28"/>
          <w:szCs w:val="28"/>
          <w:rtl/>
        </w:rPr>
        <w:t xml:space="preserve"> - </w:t>
      </w:r>
      <w:r w:rsidR="004E7DD5" w:rsidRPr="001B11B5">
        <w:rPr>
          <w:rFonts w:hint="cs"/>
          <w:sz w:val="28"/>
          <w:szCs w:val="28"/>
          <w:rtl/>
        </w:rPr>
        <w:t xml:space="preserve">המחלקה </w:t>
      </w:r>
      <w:r w:rsidR="009C1578" w:rsidRPr="001B11B5">
        <w:rPr>
          <w:rFonts w:hint="cs"/>
          <w:sz w:val="28"/>
          <w:szCs w:val="28"/>
          <w:rtl/>
        </w:rPr>
        <w:t xml:space="preserve">לביצוע רב תחומי </w:t>
      </w:r>
      <w:r w:rsidR="009C1578" w:rsidRPr="001B11B5">
        <w:rPr>
          <w:sz w:val="28"/>
          <w:szCs w:val="28"/>
          <w:rtl/>
        </w:rPr>
        <w:t>–</w:t>
      </w:r>
      <w:r w:rsidR="009C1578" w:rsidRPr="001B11B5">
        <w:rPr>
          <w:rFonts w:hint="cs"/>
          <w:sz w:val="28"/>
          <w:szCs w:val="28"/>
          <w:rtl/>
        </w:rPr>
        <w:t xml:space="preserve"> מסלול זמרים</w:t>
      </w:r>
      <w:r w:rsidR="005510C4" w:rsidRPr="001B11B5">
        <w:rPr>
          <w:sz w:val="28"/>
          <w:szCs w:val="28"/>
          <w:rtl/>
        </w:rPr>
        <w:br/>
      </w:r>
      <w:r w:rsidR="007E0479" w:rsidRPr="001B11B5">
        <w:rPr>
          <w:rFonts w:hint="cs"/>
          <w:sz w:val="28"/>
          <w:szCs w:val="28"/>
          <w:rtl/>
        </w:rPr>
        <w:t xml:space="preserve">חובות לסיום תואר ראשון </w:t>
      </w:r>
      <w:r w:rsidR="007E0479" w:rsidRPr="001B11B5">
        <w:rPr>
          <w:sz w:val="28"/>
          <w:szCs w:val="28"/>
        </w:rPr>
        <w:t>B.Mus.</w:t>
      </w:r>
      <w:r w:rsidR="00806860" w:rsidRPr="001B11B5">
        <w:rPr>
          <w:rFonts w:hint="cs"/>
          <w:sz w:val="28"/>
          <w:szCs w:val="28"/>
          <w:rtl/>
        </w:rPr>
        <w:t xml:space="preserve"> </w:t>
      </w:r>
      <w:r w:rsidR="00806860" w:rsidRPr="001B11B5">
        <w:rPr>
          <w:sz w:val="28"/>
          <w:szCs w:val="28"/>
          <w:rtl/>
        </w:rPr>
        <w:t>–</w:t>
      </w:r>
      <w:r w:rsidR="00806860" w:rsidRPr="001B11B5">
        <w:rPr>
          <w:rFonts w:hint="cs"/>
          <w:sz w:val="28"/>
          <w:szCs w:val="28"/>
          <w:rtl/>
        </w:rPr>
        <w:t xml:space="preserve"> תשפ"</w:t>
      </w:r>
      <w:r w:rsidR="001B11B5">
        <w:rPr>
          <w:rFonts w:hint="cs"/>
          <w:sz w:val="28"/>
          <w:szCs w:val="28"/>
          <w:rtl/>
        </w:rPr>
        <w:t>ה</w:t>
      </w:r>
    </w:p>
    <w:p w14:paraId="0BFECBF4" w14:textId="77777777" w:rsidR="00B07887" w:rsidRPr="001B11B5" w:rsidRDefault="00B07887" w:rsidP="001B11B5">
      <w:pPr>
        <w:rPr>
          <w:bCs/>
          <w:sz w:val="28"/>
          <w:szCs w:val="28"/>
          <w:u w:val="single"/>
          <w:rtl/>
        </w:rPr>
      </w:pPr>
    </w:p>
    <w:tbl>
      <w:tblPr>
        <w:bidiVisual/>
        <w:tblW w:w="10632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  <w:tblCaption w:val="המחלקה לביצוע רב תחומי זמרים - חובות לסיום תואר ראשון"/>
      </w:tblPr>
      <w:tblGrid>
        <w:gridCol w:w="1581"/>
        <w:gridCol w:w="3664"/>
        <w:gridCol w:w="1134"/>
        <w:gridCol w:w="992"/>
        <w:gridCol w:w="993"/>
        <w:gridCol w:w="982"/>
        <w:gridCol w:w="1286"/>
      </w:tblGrid>
      <w:tr w:rsidR="004724CF" w:rsidRPr="001B11B5" w14:paraId="7C82E293" w14:textId="77777777" w:rsidTr="009E2E27">
        <w:trPr>
          <w:tblHeader/>
          <w:jc w:val="center"/>
        </w:trPr>
        <w:tc>
          <w:tcPr>
            <w:tcW w:w="1581" w:type="dxa"/>
            <w:shd w:val="clear" w:color="auto" w:fill="92D050"/>
          </w:tcPr>
          <w:p w14:paraId="4AA1C90D" w14:textId="77777777" w:rsidR="00C62A8B" w:rsidRPr="001B11B5" w:rsidRDefault="00C62A8B" w:rsidP="001B11B5">
            <w:pPr>
              <w:rPr>
                <w:rFonts w:ascii="Arial" w:hAnsi="Arial" w:cs="Arial"/>
                <w:b/>
                <w:bCs/>
                <w:caps/>
                <w:sz w:val="22"/>
                <w:szCs w:val="22"/>
                <w:rtl/>
              </w:rPr>
            </w:pPr>
            <w:r w:rsidRPr="001B11B5">
              <w:rPr>
                <w:rFonts w:ascii="Arial" w:hAnsi="Arial" w:cs="Arial" w:hint="cs"/>
                <w:b/>
                <w:bCs/>
                <w:caps/>
                <w:sz w:val="22"/>
                <w:szCs w:val="22"/>
                <w:rtl/>
              </w:rPr>
              <w:t>תחום הלימודים</w:t>
            </w:r>
          </w:p>
        </w:tc>
        <w:tc>
          <w:tcPr>
            <w:tcW w:w="3664" w:type="dxa"/>
            <w:shd w:val="clear" w:color="auto" w:fill="92D050"/>
          </w:tcPr>
          <w:p w14:paraId="3BAAC3A0" w14:textId="77777777" w:rsidR="00C62A8B" w:rsidRPr="001B11B5" w:rsidRDefault="00EA3759" w:rsidP="001B11B5">
            <w:pPr>
              <w:rPr>
                <w:rFonts w:ascii="Arial" w:hAnsi="Arial" w:cs="Arial"/>
                <w:b/>
                <w:bCs/>
                <w:caps/>
                <w:sz w:val="22"/>
                <w:szCs w:val="22"/>
                <w:rtl/>
              </w:rPr>
            </w:pPr>
            <w:r w:rsidRPr="001B11B5">
              <w:rPr>
                <w:rFonts w:ascii="Arial" w:hAnsi="Arial" w:cs="Arial" w:hint="cs"/>
                <w:b/>
                <w:bCs/>
                <w:caps/>
                <w:sz w:val="22"/>
                <w:szCs w:val="22"/>
                <w:rtl/>
              </w:rPr>
              <w:t>שיעורים</w:t>
            </w:r>
          </w:p>
        </w:tc>
        <w:tc>
          <w:tcPr>
            <w:tcW w:w="1134" w:type="dxa"/>
            <w:shd w:val="clear" w:color="auto" w:fill="92D050"/>
          </w:tcPr>
          <w:p w14:paraId="211FAB0B" w14:textId="77777777" w:rsidR="00C62A8B" w:rsidRPr="001B11B5" w:rsidRDefault="00C62A8B" w:rsidP="001B11B5">
            <w:pPr>
              <w:rPr>
                <w:rFonts w:ascii="Arial" w:hAnsi="Arial" w:cs="Arial"/>
                <w:b/>
                <w:bCs/>
                <w:caps/>
                <w:sz w:val="22"/>
                <w:szCs w:val="22"/>
                <w:rtl/>
              </w:rPr>
            </w:pPr>
            <w:r w:rsidRPr="001B11B5">
              <w:rPr>
                <w:rFonts w:ascii="Arial" w:hAnsi="Arial" w:cs="Arial"/>
                <w:b/>
                <w:bCs/>
                <w:caps/>
                <w:sz w:val="22"/>
                <w:szCs w:val="22"/>
                <w:rtl/>
              </w:rPr>
              <w:t>שנה א'</w:t>
            </w:r>
          </w:p>
        </w:tc>
        <w:tc>
          <w:tcPr>
            <w:tcW w:w="992" w:type="dxa"/>
            <w:shd w:val="clear" w:color="auto" w:fill="92D050"/>
          </w:tcPr>
          <w:p w14:paraId="56F17746" w14:textId="77777777" w:rsidR="00C62A8B" w:rsidRPr="001B11B5" w:rsidRDefault="00C62A8B" w:rsidP="001B11B5">
            <w:pPr>
              <w:rPr>
                <w:rFonts w:ascii="Arial" w:hAnsi="Arial" w:cs="Arial"/>
                <w:b/>
                <w:bCs/>
                <w:caps/>
                <w:sz w:val="22"/>
                <w:szCs w:val="22"/>
                <w:rtl/>
              </w:rPr>
            </w:pPr>
            <w:r w:rsidRPr="001B11B5">
              <w:rPr>
                <w:rFonts w:ascii="Arial" w:hAnsi="Arial" w:cs="Arial"/>
                <w:b/>
                <w:bCs/>
                <w:caps/>
                <w:sz w:val="22"/>
                <w:szCs w:val="22"/>
                <w:rtl/>
              </w:rPr>
              <w:t>שנה ב'</w:t>
            </w:r>
          </w:p>
        </w:tc>
        <w:tc>
          <w:tcPr>
            <w:tcW w:w="993" w:type="dxa"/>
            <w:shd w:val="clear" w:color="auto" w:fill="92D050"/>
          </w:tcPr>
          <w:p w14:paraId="08798DB4" w14:textId="77777777" w:rsidR="00C62A8B" w:rsidRPr="001B11B5" w:rsidRDefault="00C62A8B" w:rsidP="001B11B5">
            <w:pPr>
              <w:rPr>
                <w:rFonts w:ascii="Arial" w:hAnsi="Arial" w:cs="Arial"/>
                <w:b/>
                <w:bCs/>
                <w:caps/>
                <w:sz w:val="22"/>
                <w:szCs w:val="22"/>
                <w:rtl/>
              </w:rPr>
            </w:pPr>
            <w:r w:rsidRPr="001B11B5">
              <w:rPr>
                <w:rFonts w:ascii="Arial" w:hAnsi="Arial" w:cs="Arial"/>
                <w:b/>
                <w:bCs/>
                <w:caps/>
                <w:sz w:val="22"/>
                <w:szCs w:val="22"/>
                <w:rtl/>
              </w:rPr>
              <w:t>שנה ג'</w:t>
            </w:r>
          </w:p>
        </w:tc>
        <w:tc>
          <w:tcPr>
            <w:tcW w:w="982" w:type="dxa"/>
            <w:shd w:val="clear" w:color="auto" w:fill="92D050"/>
          </w:tcPr>
          <w:p w14:paraId="3A3DDAA1" w14:textId="77777777" w:rsidR="00C62A8B" w:rsidRPr="001B11B5" w:rsidRDefault="00C62A8B" w:rsidP="001B11B5">
            <w:pPr>
              <w:rPr>
                <w:rFonts w:ascii="Arial" w:hAnsi="Arial" w:cs="Arial"/>
                <w:b/>
                <w:bCs/>
                <w:caps/>
                <w:sz w:val="22"/>
                <w:szCs w:val="22"/>
                <w:rtl/>
              </w:rPr>
            </w:pPr>
            <w:r w:rsidRPr="001B11B5">
              <w:rPr>
                <w:rFonts w:ascii="Arial" w:hAnsi="Arial" w:cs="Arial"/>
                <w:b/>
                <w:bCs/>
                <w:caps/>
                <w:sz w:val="22"/>
                <w:szCs w:val="22"/>
                <w:rtl/>
              </w:rPr>
              <w:t>שנה ד'</w:t>
            </w:r>
          </w:p>
        </w:tc>
        <w:tc>
          <w:tcPr>
            <w:tcW w:w="1286" w:type="dxa"/>
            <w:shd w:val="clear" w:color="auto" w:fill="92D050"/>
          </w:tcPr>
          <w:p w14:paraId="71F91AB7" w14:textId="77777777" w:rsidR="00C62A8B" w:rsidRPr="001B11B5" w:rsidRDefault="00D51922" w:rsidP="001B11B5">
            <w:pPr>
              <w:rPr>
                <w:rFonts w:ascii="Arial" w:hAnsi="Arial" w:cs="Arial"/>
                <w:b/>
                <w:bCs/>
                <w:caps/>
                <w:sz w:val="22"/>
                <w:szCs w:val="22"/>
                <w:rtl/>
              </w:rPr>
            </w:pPr>
            <w:r w:rsidRPr="001B11B5">
              <w:rPr>
                <w:rFonts w:ascii="Arial" w:hAnsi="Arial" w:cs="Arial" w:hint="cs"/>
                <w:b/>
                <w:bCs/>
                <w:caps/>
                <w:sz w:val="22"/>
                <w:szCs w:val="22"/>
                <w:rtl/>
              </w:rPr>
              <w:t>סה"כ נ"ז לתחום</w:t>
            </w:r>
            <w:r w:rsidR="00C62A8B" w:rsidRPr="001B11B5">
              <w:rPr>
                <w:rFonts w:ascii="Arial" w:hAnsi="Arial" w:cs="Arial" w:hint="cs"/>
                <w:b/>
                <w:bCs/>
                <w:caps/>
                <w:sz w:val="22"/>
                <w:szCs w:val="22"/>
                <w:rtl/>
              </w:rPr>
              <w:t xml:space="preserve"> </w:t>
            </w:r>
          </w:p>
        </w:tc>
      </w:tr>
      <w:tr w:rsidR="00E55953" w:rsidRPr="001B11B5" w14:paraId="7D16930B" w14:textId="77777777" w:rsidTr="00CA13D2">
        <w:trPr>
          <w:jc w:val="center"/>
        </w:trPr>
        <w:tc>
          <w:tcPr>
            <w:tcW w:w="1581" w:type="dxa"/>
          </w:tcPr>
          <w:p w14:paraId="443B2A99" w14:textId="77777777" w:rsidR="00E55953" w:rsidRPr="001B11B5" w:rsidRDefault="00E55953" w:rsidP="001B11B5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1B11B5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המקצוע הראשי</w:t>
            </w:r>
          </w:p>
        </w:tc>
        <w:tc>
          <w:tcPr>
            <w:tcW w:w="3664" w:type="dxa"/>
            <w:shd w:val="clear" w:color="auto" w:fill="auto"/>
          </w:tcPr>
          <w:p w14:paraId="2CDDF98A" w14:textId="77777777" w:rsidR="00E55953" w:rsidRPr="001B11B5" w:rsidRDefault="00E55953" w:rsidP="001B11B5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1B11B5">
              <w:rPr>
                <w:rFonts w:ascii="Arial" w:hAnsi="Arial" w:cs="Arial" w:hint="cs"/>
                <w:sz w:val="22"/>
                <w:szCs w:val="22"/>
                <w:rtl/>
              </w:rPr>
              <w:t>שיעור יחידני + קורפטיציה</w:t>
            </w:r>
          </w:p>
        </w:tc>
        <w:tc>
          <w:tcPr>
            <w:tcW w:w="1134" w:type="dxa"/>
            <w:shd w:val="clear" w:color="auto" w:fill="auto"/>
          </w:tcPr>
          <w:p w14:paraId="5ABAE152" w14:textId="77777777" w:rsidR="00E55953" w:rsidRPr="001B11B5" w:rsidRDefault="00E55953" w:rsidP="001B11B5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1B11B5">
              <w:rPr>
                <w:rFonts w:ascii="Arial" w:hAnsi="Arial" w:cs="Arial" w:hint="cs"/>
                <w:sz w:val="22"/>
                <w:szCs w:val="22"/>
                <w:rtl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4E62FDD9" w14:textId="77777777" w:rsidR="00E55953" w:rsidRPr="001B11B5" w:rsidRDefault="00E55953" w:rsidP="001B11B5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1B11B5">
              <w:rPr>
                <w:rFonts w:ascii="Arial" w:hAnsi="Arial" w:cs="Arial" w:hint="cs"/>
                <w:sz w:val="22"/>
                <w:szCs w:val="22"/>
                <w:rtl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14:paraId="46B15FB9" w14:textId="77777777" w:rsidR="00E55953" w:rsidRPr="001B11B5" w:rsidRDefault="00E55953" w:rsidP="001B11B5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1B11B5">
              <w:rPr>
                <w:rFonts w:ascii="Arial" w:hAnsi="Arial" w:cs="Arial" w:hint="cs"/>
                <w:sz w:val="22"/>
                <w:szCs w:val="22"/>
                <w:rtl/>
              </w:rPr>
              <w:t>8</w:t>
            </w:r>
          </w:p>
        </w:tc>
        <w:tc>
          <w:tcPr>
            <w:tcW w:w="982" w:type="dxa"/>
            <w:shd w:val="clear" w:color="auto" w:fill="auto"/>
          </w:tcPr>
          <w:p w14:paraId="1DB219A5" w14:textId="77777777" w:rsidR="00E55953" w:rsidRPr="001B11B5" w:rsidRDefault="00E55953" w:rsidP="001B11B5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1B11B5">
              <w:rPr>
                <w:rFonts w:ascii="Arial" w:hAnsi="Arial" w:cs="Arial" w:hint="cs"/>
                <w:sz w:val="22"/>
                <w:szCs w:val="22"/>
                <w:rtl/>
              </w:rPr>
              <w:t>8</w:t>
            </w:r>
          </w:p>
        </w:tc>
        <w:tc>
          <w:tcPr>
            <w:tcW w:w="1286" w:type="dxa"/>
          </w:tcPr>
          <w:p w14:paraId="548E95D3" w14:textId="77777777" w:rsidR="00E55953" w:rsidRPr="001B11B5" w:rsidRDefault="00E55953" w:rsidP="001B11B5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1B11B5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32 </w:t>
            </w:r>
          </w:p>
        </w:tc>
      </w:tr>
      <w:tr w:rsidR="004724CF" w:rsidRPr="001B11B5" w14:paraId="665D6650" w14:textId="77777777" w:rsidTr="00CA13D2">
        <w:trPr>
          <w:jc w:val="center"/>
        </w:trPr>
        <w:tc>
          <w:tcPr>
            <w:tcW w:w="1581" w:type="dxa"/>
          </w:tcPr>
          <w:p w14:paraId="66141391" w14:textId="77777777" w:rsidR="00E12163" w:rsidRPr="001B11B5" w:rsidRDefault="00E12163" w:rsidP="001B11B5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1B11B5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תיאוריה מוסיקלית</w:t>
            </w:r>
          </w:p>
        </w:tc>
        <w:tc>
          <w:tcPr>
            <w:tcW w:w="3664" w:type="dxa"/>
            <w:shd w:val="clear" w:color="auto" w:fill="auto"/>
          </w:tcPr>
          <w:p w14:paraId="2B3F8435" w14:textId="77777777" w:rsidR="00E12163" w:rsidRPr="001B11B5" w:rsidRDefault="00E12163" w:rsidP="001B11B5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1B11B5">
              <w:rPr>
                <w:rFonts w:ascii="Arial" w:hAnsi="Arial" w:cs="Arial" w:hint="cs"/>
                <w:sz w:val="22"/>
                <w:szCs w:val="22"/>
                <w:rtl/>
              </w:rPr>
              <w:t>תורת המוסיקה א', ב'</w:t>
            </w:r>
          </w:p>
        </w:tc>
        <w:tc>
          <w:tcPr>
            <w:tcW w:w="1134" w:type="dxa"/>
            <w:shd w:val="clear" w:color="auto" w:fill="auto"/>
          </w:tcPr>
          <w:p w14:paraId="3EBFB9A0" w14:textId="77777777" w:rsidR="00E12163" w:rsidRPr="001B11B5" w:rsidRDefault="00941143" w:rsidP="001B11B5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1B11B5">
              <w:rPr>
                <w:rFonts w:ascii="Arial" w:hAnsi="Arial" w:cs="Arial" w:hint="cs"/>
                <w:sz w:val="22"/>
                <w:szCs w:val="22"/>
                <w:rtl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5C40F6D4" w14:textId="77777777" w:rsidR="00E12163" w:rsidRPr="001B11B5" w:rsidRDefault="00941143" w:rsidP="001B11B5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1B11B5">
              <w:rPr>
                <w:rFonts w:ascii="Arial" w:hAnsi="Arial" w:cs="Arial" w:hint="cs"/>
                <w:sz w:val="22"/>
                <w:szCs w:val="22"/>
                <w:rtl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14:paraId="434A1CB3" w14:textId="77777777" w:rsidR="00E12163" w:rsidRPr="001B11B5" w:rsidRDefault="00E12163" w:rsidP="001B11B5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82" w:type="dxa"/>
            <w:shd w:val="clear" w:color="auto" w:fill="auto"/>
          </w:tcPr>
          <w:p w14:paraId="0D3BD845" w14:textId="77777777" w:rsidR="00E12163" w:rsidRPr="001B11B5" w:rsidRDefault="00E12163" w:rsidP="001B11B5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286" w:type="dxa"/>
          </w:tcPr>
          <w:p w14:paraId="4BE48F5B" w14:textId="4A19B743" w:rsidR="00E12163" w:rsidRPr="001B11B5" w:rsidRDefault="004A3BA9" w:rsidP="001B11B5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8</w:t>
            </w:r>
          </w:p>
          <w:p w14:paraId="1A5C6A0E" w14:textId="77777777" w:rsidR="00E12163" w:rsidRPr="001B11B5" w:rsidRDefault="00E12163" w:rsidP="001B11B5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</w:tr>
      <w:tr w:rsidR="00251FB5" w:rsidRPr="001B11B5" w14:paraId="085FA7CB" w14:textId="77777777" w:rsidTr="00CA13D2">
        <w:trPr>
          <w:jc w:val="center"/>
        </w:trPr>
        <w:tc>
          <w:tcPr>
            <w:tcW w:w="1581" w:type="dxa"/>
          </w:tcPr>
          <w:p w14:paraId="53B24390" w14:textId="77777777" w:rsidR="00251FB5" w:rsidRPr="001B11B5" w:rsidRDefault="00251FB5" w:rsidP="001B11B5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1B11B5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פיתוח שמיעה</w:t>
            </w:r>
          </w:p>
        </w:tc>
        <w:tc>
          <w:tcPr>
            <w:tcW w:w="3664" w:type="dxa"/>
            <w:shd w:val="clear" w:color="auto" w:fill="auto"/>
          </w:tcPr>
          <w:p w14:paraId="78D6D4BC" w14:textId="5A25A1CA" w:rsidR="00251FB5" w:rsidRPr="005E42F4" w:rsidRDefault="007C1031" w:rsidP="005E42F4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71716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פיתוח שמיעה 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(חובה 4 סמסטרים)</w:t>
            </w:r>
          </w:p>
        </w:tc>
        <w:tc>
          <w:tcPr>
            <w:tcW w:w="1134" w:type="dxa"/>
            <w:shd w:val="clear" w:color="auto" w:fill="auto"/>
          </w:tcPr>
          <w:p w14:paraId="64AC1FF0" w14:textId="77777777" w:rsidR="00251FB5" w:rsidRPr="001B11B5" w:rsidRDefault="00251FB5" w:rsidP="001B11B5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1B11B5">
              <w:rPr>
                <w:rFonts w:ascii="Arial" w:hAnsi="Arial" w:cs="Arial"/>
                <w:sz w:val="22"/>
                <w:szCs w:val="22"/>
                <w:rtl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3A522CE7" w14:textId="77777777" w:rsidR="00251FB5" w:rsidRPr="001B11B5" w:rsidRDefault="00251FB5" w:rsidP="001B11B5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1B11B5">
              <w:rPr>
                <w:rFonts w:ascii="Arial" w:hAnsi="Arial" w:cs="Arial"/>
                <w:sz w:val="22"/>
                <w:szCs w:val="22"/>
                <w:rtl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14:paraId="7D917746" w14:textId="77777777" w:rsidR="00251FB5" w:rsidRPr="001B11B5" w:rsidRDefault="00251FB5" w:rsidP="001B11B5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82" w:type="dxa"/>
            <w:shd w:val="clear" w:color="auto" w:fill="auto"/>
          </w:tcPr>
          <w:p w14:paraId="5099C512" w14:textId="77777777" w:rsidR="00251FB5" w:rsidRPr="001B11B5" w:rsidRDefault="00251FB5" w:rsidP="001B11B5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286" w:type="dxa"/>
          </w:tcPr>
          <w:p w14:paraId="362A1B22" w14:textId="77777777" w:rsidR="00251FB5" w:rsidRPr="001B11B5" w:rsidRDefault="00251FB5" w:rsidP="001B11B5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1B11B5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12</w:t>
            </w:r>
          </w:p>
        </w:tc>
      </w:tr>
      <w:tr w:rsidR="00251FB5" w:rsidRPr="001B11B5" w14:paraId="3E5FFC70" w14:textId="77777777" w:rsidTr="00CA13D2">
        <w:trPr>
          <w:jc w:val="center"/>
        </w:trPr>
        <w:tc>
          <w:tcPr>
            <w:tcW w:w="1581" w:type="dxa"/>
            <w:vMerge w:val="restart"/>
          </w:tcPr>
          <w:p w14:paraId="58B4D250" w14:textId="77777777" w:rsidR="00251FB5" w:rsidRPr="001B11B5" w:rsidRDefault="00251FB5" w:rsidP="001B11B5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1B11B5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קורסי חובה במחלקה</w:t>
            </w:r>
          </w:p>
        </w:tc>
        <w:tc>
          <w:tcPr>
            <w:tcW w:w="3664" w:type="dxa"/>
            <w:shd w:val="clear" w:color="auto" w:fill="auto"/>
          </w:tcPr>
          <w:p w14:paraId="2BF5306A" w14:textId="77777777" w:rsidR="00251FB5" w:rsidRPr="001B11B5" w:rsidRDefault="00251FB5" w:rsidP="001B11B5">
            <w:pPr>
              <w:rPr>
                <w:rFonts w:ascii="Arial" w:hAnsi="Arial" w:cs="Arial"/>
                <w:sz w:val="22"/>
                <w:szCs w:val="22"/>
              </w:rPr>
            </w:pPr>
            <w:r w:rsidRPr="001B11B5">
              <w:rPr>
                <w:rFonts w:ascii="Arial" w:hAnsi="Arial" w:cs="Arial"/>
                <w:sz w:val="22"/>
                <w:szCs w:val="22"/>
                <w:rtl/>
              </w:rPr>
              <w:t xml:space="preserve">קצב </w:t>
            </w:r>
            <w:r w:rsidRPr="001B11B5">
              <w:rPr>
                <w:rFonts w:ascii="Arial" w:hAnsi="Arial" w:cs="Arial"/>
                <w:sz w:val="22"/>
                <w:szCs w:val="22"/>
              </w:rPr>
              <w:t xml:space="preserve">I, II </w:t>
            </w:r>
          </w:p>
        </w:tc>
        <w:tc>
          <w:tcPr>
            <w:tcW w:w="1134" w:type="dxa"/>
            <w:shd w:val="clear" w:color="auto" w:fill="auto"/>
          </w:tcPr>
          <w:p w14:paraId="784F14D1" w14:textId="77777777" w:rsidR="00251FB5" w:rsidRPr="001B11B5" w:rsidRDefault="00251FB5" w:rsidP="001B11B5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1B11B5">
              <w:rPr>
                <w:rFonts w:ascii="Arial" w:hAnsi="Arial" w:cs="Arial" w:hint="cs"/>
                <w:sz w:val="22"/>
                <w:szCs w:val="22"/>
                <w:rtl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0CDE8C9E" w14:textId="77777777" w:rsidR="00251FB5" w:rsidRPr="001B11B5" w:rsidRDefault="00251FB5" w:rsidP="001B11B5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1B11B5">
              <w:rPr>
                <w:rFonts w:ascii="Arial" w:hAnsi="Arial" w:cs="Arial" w:hint="cs"/>
                <w:sz w:val="22"/>
                <w:szCs w:val="22"/>
                <w:rtl/>
              </w:rPr>
              <w:t xml:space="preserve">2 </w:t>
            </w:r>
          </w:p>
        </w:tc>
        <w:tc>
          <w:tcPr>
            <w:tcW w:w="993" w:type="dxa"/>
            <w:shd w:val="clear" w:color="auto" w:fill="auto"/>
          </w:tcPr>
          <w:p w14:paraId="50C53215" w14:textId="77777777" w:rsidR="00251FB5" w:rsidRPr="001B11B5" w:rsidRDefault="00251FB5" w:rsidP="001B11B5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82" w:type="dxa"/>
            <w:shd w:val="clear" w:color="auto" w:fill="auto"/>
          </w:tcPr>
          <w:p w14:paraId="381F41AC" w14:textId="77777777" w:rsidR="00251FB5" w:rsidRPr="001B11B5" w:rsidRDefault="00251FB5" w:rsidP="001B11B5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286" w:type="dxa"/>
            <w:vMerge w:val="restart"/>
          </w:tcPr>
          <w:p w14:paraId="2227287F" w14:textId="77777777" w:rsidR="00251FB5" w:rsidRPr="001B11B5" w:rsidRDefault="00D94486" w:rsidP="001B11B5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1B11B5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28</w:t>
            </w:r>
          </w:p>
          <w:p w14:paraId="53494EC7" w14:textId="77777777" w:rsidR="00251FB5" w:rsidRPr="001B11B5" w:rsidRDefault="00251FB5" w:rsidP="001B11B5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</w:tr>
      <w:tr w:rsidR="00251FB5" w:rsidRPr="001B11B5" w14:paraId="4DC2E373" w14:textId="77777777" w:rsidTr="00CA13D2">
        <w:trPr>
          <w:trHeight w:val="325"/>
          <w:jc w:val="center"/>
        </w:trPr>
        <w:tc>
          <w:tcPr>
            <w:tcW w:w="1581" w:type="dxa"/>
            <w:vMerge/>
          </w:tcPr>
          <w:p w14:paraId="03642DDB" w14:textId="77777777" w:rsidR="00251FB5" w:rsidRPr="001B11B5" w:rsidRDefault="00251FB5" w:rsidP="001B11B5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664" w:type="dxa"/>
            <w:shd w:val="clear" w:color="auto" w:fill="auto"/>
          </w:tcPr>
          <w:p w14:paraId="353FE3E1" w14:textId="77777777" w:rsidR="00251FB5" w:rsidRPr="001B11B5" w:rsidRDefault="00251FB5" w:rsidP="001B11B5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1B11B5">
              <w:rPr>
                <w:rFonts w:ascii="Arial" w:hAnsi="Arial" w:cs="Arial" w:hint="cs"/>
                <w:sz w:val="22"/>
                <w:szCs w:val="22"/>
                <w:rtl/>
              </w:rPr>
              <w:t xml:space="preserve">אלתור ג'אז </w:t>
            </w:r>
            <w:r w:rsidRPr="001B11B5">
              <w:rPr>
                <w:rFonts w:ascii="Arial" w:hAnsi="Arial" w:cs="Arial" w:hint="cs"/>
                <w:sz w:val="22"/>
                <w:szCs w:val="22"/>
              </w:rPr>
              <w:t>I</w:t>
            </w:r>
          </w:p>
        </w:tc>
        <w:tc>
          <w:tcPr>
            <w:tcW w:w="1134" w:type="dxa"/>
            <w:shd w:val="clear" w:color="auto" w:fill="auto"/>
          </w:tcPr>
          <w:p w14:paraId="6F1606DA" w14:textId="77777777" w:rsidR="00251FB5" w:rsidRPr="001B11B5" w:rsidRDefault="00251FB5" w:rsidP="001B11B5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1B11B5">
              <w:rPr>
                <w:rFonts w:ascii="Arial" w:hAnsi="Arial" w:cs="Arial" w:hint="cs"/>
                <w:sz w:val="22"/>
                <w:szCs w:val="22"/>
                <w:rtl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3B11CA6A" w14:textId="77777777" w:rsidR="00251FB5" w:rsidRPr="001B11B5" w:rsidRDefault="00251FB5" w:rsidP="001B11B5">
            <w:pPr>
              <w:rPr>
                <w:rFonts w:ascii="Arial" w:hAnsi="Arial" w:cs="Arial"/>
                <w:color w:val="365F91" w:themeColor="accent1" w:themeShade="BF"/>
                <w:sz w:val="22"/>
                <w:szCs w:val="22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348F09AB" w14:textId="77777777" w:rsidR="00251FB5" w:rsidRPr="001B11B5" w:rsidRDefault="00251FB5" w:rsidP="001B11B5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82" w:type="dxa"/>
            <w:shd w:val="clear" w:color="auto" w:fill="auto"/>
          </w:tcPr>
          <w:p w14:paraId="6E72B1B2" w14:textId="77777777" w:rsidR="00251FB5" w:rsidRPr="001B11B5" w:rsidRDefault="00251FB5" w:rsidP="001B11B5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286" w:type="dxa"/>
            <w:vMerge/>
          </w:tcPr>
          <w:p w14:paraId="4117EBEE" w14:textId="77777777" w:rsidR="00251FB5" w:rsidRPr="001B11B5" w:rsidRDefault="00251FB5" w:rsidP="001B11B5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</w:tr>
      <w:tr w:rsidR="00251FB5" w:rsidRPr="001B11B5" w14:paraId="4EE37B72" w14:textId="77777777" w:rsidTr="00CA13D2">
        <w:trPr>
          <w:jc w:val="center"/>
        </w:trPr>
        <w:tc>
          <w:tcPr>
            <w:tcW w:w="1581" w:type="dxa"/>
            <w:vMerge/>
          </w:tcPr>
          <w:p w14:paraId="489C9263" w14:textId="77777777" w:rsidR="00251FB5" w:rsidRPr="001B11B5" w:rsidRDefault="00251FB5" w:rsidP="001B11B5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664" w:type="dxa"/>
            <w:shd w:val="clear" w:color="auto" w:fill="auto"/>
          </w:tcPr>
          <w:p w14:paraId="39A8B11D" w14:textId="77777777" w:rsidR="00251FB5" w:rsidRPr="001B11B5" w:rsidRDefault="00251FB5" w:rsidP="001B11B5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1B11B5">
              <w:rPr>
                <w:rFonts w:ascii="Arial" w:hAnsi="Arial" w:cs="Arial" w:hint="cs"/>
                <w:sz w:val="22"/>
                <w:szCs w:val="22"/>
                <w:rtl/>
              </w:rPr>
              <w:t>מיומנות מקלדת</w:t>
            </w:r>
          </w:p>
        </w:tc>
        <w:tc>
          <w:tcPr>
            <w:tcW w:w="1134" w:type="dxa"/>
            <w:shd w:val="clear" w:color="auto" w:fill="auto"/>
          </w:tcPr>
          <w:p w14:paraId="179F7483" w14:textId="77777777" w:rsidR="00251FB5" w:rsidRPr="001B11B5" w:rsidRDefault="00251FB5" w:rsidP="001B11B5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1B11B5">
              <w:rPr>
                <w:rFonts w:ascii="Arial" w:hAnsi="Arial" w:cs="Arial" w:hint="cs"/>
                <w:sz w:val="22"/>
                <w:szCs w:val="22"/>
                <w:rtl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5B458A4C" w14:textId="77777777" w:rsidR="00251FB5" w:rsidRPr="001B11B5" w:rsidRDefault="00251FB5" w:rsidP="001B11B5">
            <w:pPr>
              <w:rPr>
                <w:rFonts w:ascii="Arial" w:hAnsi="Arial" w:cs="Arial"/>
                <w:color w:val="365F91" w:themeColor="accent1" w:themeShade="BF"/>
                <w:sz w:val="22"/>
                <w:szCs w:val="22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15D7751B" w14:textId="77777777" w:rsidR="00251FB5" w:rsidRPr="001B11B5" w:rsidRDefault="00251FB5" w:rsidP="001B11B5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82" w:type="dxa"/>
            <w:shd w:val="clear" w:color="auto" w:fill="auto"/>
          </w:tcPr>
          <w:p w14:paraId="05B44B14" w14:textId="77777777" w:rsidR="00251FB5" w:rsidRPr="001B11B5" w:rsidRDefault="00251FB5" w:rsidP="001B11B5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286" w:type="dxa"/>
            <w:vMerge/>
          </w:tcPr>
          <w:p w14:paraId="70B0EF91" w14:textId="77777777" w:rsidR="00251FB5" w:rsidRPr="001B11B5" w:rsidRDefault="00251FB5" w:rsidP="001B11B5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</w:tr>
      <w:tr w:rsidR="00251FB5" w:rsidRPr="001B11B5" w14:paraId="6D271B79" w14:textId="77777777" w:rsidTr="00CA13D2">
        <w:trPr>
          <w:jc w:val="center"/>
        </w:trPr>
        <w:tc>
          <w:tcPr>
            <w:tcW w:w="1581" w:type="dxa"/>
            <w:vMerge/>
          </w:tcPr>
          <w:p w14:paraId="0803A24E" w14:textId="77777777" w:rsidR="00251FB5" w:rsidRPr="001B11B5" w:rsidRDefault="00251FB5" w:rsidP="001B11B5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664" w:type="dxa"/>
            <w:shd w:val="clear" w:color="auto" w:fill="auto"/>
          </w:tcPr>
          <w:p w14:paraId="0E762E4E" w14:textId="77777777" w:rsidR="00251FB5" w:rsidRPr="001B11B5" w:rsidRDefault="00251FB5" w:rsidP="001B11B5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1B11B5">
              <w:rPr>
                <w:rFonts w:ascii="Arial" w:hAnsi="Arial" w:cs="Arial" w:hint="cs"/>
                <w:sz w:val="22"/>
                <w:szCs w:val="22"/>
                <w:rtl/>
              </w:rPr>
              <w:t xml:space="preserve">המבצע-היוצר באולפן הביתי </w:t>
            </w:r>
          </w:p>
        </w:tc>
        <w:tc>
          <w:tcPr>
            <w:tcW w:w="1134" w:type="dxa"/>
            <w:shd w:val="clear" w:color="auto" w:fill="auto"/>
          </w:tcPr>
          <w:p w14:paraId="66DB2101" w14:textId="77777777" w:rsidR="00251FB5" w:rsidRPr="001B11B5" w:rsidRDefault="00251FB5" w:rsidP="001B11B5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14:paraId="7F8E05D1" w14:textId="77777777" w:rsidR="00251FB5" w:rsidRPr="001B11B5" w:rsidRDefault="00251FB5" w:rsidP="001B11B5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1B11B5">
              <w:rPr>
                <w:rFonts w:ascii="Arial" w:hAnsi="Arial" w:cs="Arial" w:hint="cs"/>
                <w:sz w:val="22"/>
                <w:szCs w:val="22"/>
                <w:rtl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14:paraId="068216B2" w14:textId="77777777" w:rsidR="00251FB5" w:rsidRPr="001B11B5" w:rsidRDefault="00251FB5" w:rsidP="001B11B5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82" w:type="dxa"/>
            <w:shd w:val="clear" w:color="auto" w:fill="auto"/>
          </w:tcPr>
          <w:p w14:paraId="47AD5034" w14:textId="77777777" w:rsidR="00251FB5" w:rsidRPr="001B11B5" w:rsidRDefault="00251FB5" w:rsidP="001B11B5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286" w:type="dxa"/>
            <w:vMerge/>
          </w:tcPr>
          <w:p w14:paraId="5EEAB4CE" w14:textId="77777777" w:rsidR="00251FB5" w:rsidRPr="001B11B5" w:rsidRDefault="00251FB5" w:rsidP="001B11B5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</w:tr>
      <w:tr w:rsidR="00251FB5" w:rsidRPr="001B11B5" w14:paraId="6F55E8C4" w14:textId="77777777" w:rsidTr="00CA13D2">
        <w:trPr>
          <w:jc w:val="center"/>
        </w:trPr>
        <w:tc>
          <w:tcPr>
            <w:tcW w:w="1581" w:type="dxa"/>
            <w:vMerge/>
          </w:tcPr>
          <w:p w14:paraId="1055EC98" w14:textId="77777777" w:rsidR="00251FB5" w:rsidRPr="001B11B5" w:rsidRDefault="00251FB5" w:rsidP="001B11B5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664" w:type="dxa"/>
            <w:shd w:val="clear" w:color="auto" w:fill="auto"/>
          </w:tcPr>
          <w:p w14:paraId="4B622B9B" w14:textId="77777777" w:rsidR="00251FB5" w:rsidRPr="001B11B5" w:rsidRDefault="00251FB5" w:rsidP="001B11B5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1B11B5">
              <w:rPr>
                <w:rFonts w:ascii="Arial" w:hAnsi="Arial" w:cs="Arial" w:hint="cs"/>
                <w:sz w:val="22"/>
                <w:szCs w:val="22"/>
                <w:rtl/>
              </w:rPr>
              <w:t xml:space="preserve">מושגי יסוד בפיתוח קול </w:t>
            </w:r>
          </w:p>
        </w:tc>
        <w:tc>
          <w:tcPr>
            <w:tcW w:w="1134" w:type="dxa"/>
            <w:shd w:val="clear" w:color="auto" w:fill="auto"/>
          </w:tcPr>
          <w:p w14:paraId="102FAF7B" w14:textId="77777777" w:rsidR="00251FB5" w:rsidRPr="001B11B5" w:rsidRDefault="00251FB5" w:rsidP="001B11B5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14:paraId="106BB0D1" w14:textId="77777777" w:rsidR="00251FB5" w:rsidRPr="001B11B5" w:rsidRDefault="00251FB5" w:rsidP="001B11B5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0E6AFF12" w14:textId="77777777" w:rsidR="00251FB5" w:rsidRPr="001B11B5" w:rsidRDefault="00251FB5" w:rsidP="001B11B5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1B11B5">
              <w:rPr>
                <w:rFonts w:ascii="Arial" w:hAnsi="Arial" w:cs="Arial" w:hint="cs"/>
                <w:sz w:val="22"/>
                <w:szCs w:val="22"/>
                <w:rtl/>
              </w:rPr>
              <w:t>4</w:t>
            </w:r>
          </w:p>
        </w:tc>
        <w:tc>
          <w:tcPr>
            <w:tcW w:w="982" w:type="dxa"/>
            <w:shd w:val="clear" w:color="auto" w:fill="auto"/>
          </w:tcPr>
          <w:p w14:paraId="39C81168" w14:textId="77777777" w:rsidR="00251FB5" w:rsidRPr="001B11B5" w:rsidRDefault="00251FB5" w:rsidP="001B11B5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286" w:type="dxa"/>
            <w:vMerge/>
          </w:tcPr>
          <w:p w14:paraId="4B50A1A4" w14:textId="77777777" w:rsidR="00251FB5" w:rsidRPr="001B11B5" w:rsidRDefault="00251FB5" w:rsidP="001B11B5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</w:tr>
      <w:tr w:rsidR="008D10DD" w:rsidRPr="001B11B5" w14:paraId="4D14BA2A" w14:textId="77777777" w:rsidTr="00CA13D2">
        <w:trPr>
          <w:jc w:val="center"/>
        </w:trPr>
        <w:tc>
          <w:tcPr>
            <w:tcW w:w="1581" w:type="dxa"/>
            <w:vMerge/>
          </w:tcPr>
          <w:p w14:paraId="4DCF9F63" w14:textId="77777777" w:rsidR="008D10DD" w:rsidRPr="001B11B5" w:rsidRDefault="008D10DD" w:rsidP="001B11B5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664" w:type="dxa"/>
            <w:shd w:val="clear" w:color="auto" w:fill="auto"/>
          </w:tcPr>
          <w:p w14:paraId="3122804B" w14:textId="77777777" w:rsidR="008D10DD" w:rsidRPr="001B11B5" w:rsidRDefault="00CF69FE" w:rsidP="001B11B5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1B11B5">
              <w:rPr>
                <w:rFonts w:ascii="Arial" w:hAnsi="Arial" w:cs="Arial" w:hint="cs"/>
                <w:sz w:val="22"/>
                <w:szCs w:val="22"/>
                <w:rtl/>
              </w:rPr>
              <w:t xml:space="preserve">מתודיקה של הוראת פיתוח קול והדרכה ווקאלית/ </w:t>
            </w:r>
            <w:r w:rsidR="006D446E" w:rsidRPr="001B11B5">
              <w:rPr>
                <w:rFonts w:ascii="Arial" w:hAnsi="Arial" w:cs="Arial" w:hint="cs"/>
                <w:sz w:val="22"/>
                <w:szCs w:val="22"/>
                <w:rtl/>
              </w:rPr>
              <w:t>עיון בספרות המוסיקה הישראלית הפופולרית</w:t>
            </w:r>
          </w:p>
        </w:tc>
        <w:tc>
          <w:tcPr>
            <w:tcW w:w="1134" w:type="dxa"/>
            <w:shd w:val="clear" w:color="auto" w:fill="auto"/>
          </w:tcPr>
          <w:p w14:paraId="13A0833B" w14:textId="77777777" w:rsidR="008D10DD" w:rsidRPr="001B11B5" w:rsidRDefault="008D10DD" w:rsidP="001B11B5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14:paraId="0FD73AF0" w14:textId="77777777" w:rsidR="008D10DD" w:rsidRPr="001B11B5" w:rsidRDefault="008D10DD" w:rsidP="001B11B5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4EFCCE1F" w14:textId="77777777" w:rsidR="008D10DD" w:rsidRPr="001B11B5" w:rsidRDefault="008D10DD" w:rsidP="001B11B5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82" w:type="dxa"/>
            <w:shd w:val="clear" w:color="auto" w:fill="auto"/>
          </w:tcPr>
          <w:p w14:paraId="537C594C" w14:textId="77777777" w:rsidR="008D10DD" w:rsidRPr="001B11B5" w:rsidRDefault="008D10DD" w:rsidP="001B11B5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1B11B5">
              <w:rPr>
                <w:rFonts w:ascii="Arial" w:hAnsi="Arial" w:cs="Arial" w:hint="cs"/>
                <w:sz w:val="22"/>
                <w:szCs w:val="22"/>
                <w:rtl/>
              </w:rPr>
              <w:t>4</w:t>
            </w:r>
          </w:p>
        </w:tc>
        <w:tc>
          <w:tcPr>
            <w:tcW w:w="1286" w:type="dxa"/>
            <w:vMerge/>
          </w:tcPr>
          <w:p w14:paraId="647A90DF" w14:textId="77777777" w:rsidR="008D10DD" w:rsidRPr="001B11B5" w:rsidRDefault="008D10DD" w:rsidP="001B11B5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</w:tr>
      <w:tr w:rsidR="006F5248" w:rsidRPr="001B11B5" w14:paraId="501558D8" w14:textId="77777777" w:rsidTr="00CA13D2">
        <w:trPr>
          <w:jc w:val="center"/>
        </w:trPr>
        <w:tc>
          <w:tcPr>
            <w:tcW w:w="1581" w:type="dxa"/>
            <w:vMerge/>
          </w:tcPr>
          <w:p w14:paraId="2F36C077" w14:textId="77777777" w:rsidR="006F5248" w:rsidRPr="001B11B5" w:rsidRDefault="006F5248" w:rsidP="001B11B5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664" w:type="dxa"/>
            <w:shd w:val="clear" w:color="auto" w:fill="auto"/>
          </w:tcPr>
          <w:p w14:paraId="62825B96" w14:textId="77777777" w:rsidR="006F5248" w:rsidRPr="001B11B5" w:rsidRDefault="006F5248" w:rsidP="001B11B5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1B11B5">
              <w:rPr>
                <w:rFonts w:ascii="Arial" w:hAnsi="Arial" w:cs="Arial" w:hint="cs"/>
                <w:sz w:val="22"/>
                <w:szCs w:val="22"/>
                <w:rtl/>
              </w:rPr>
              <w:t xml:space="preserve">עיבוד 1 - רית'ם סקשיין  </w:t>
            </w:r>
          </w:p>
        </w:tc>
        <w:tc>
          <w:tcPr>
            <w:tcW w:w="1134" w:type="dxa"/>
            <w:shd w:val="clear" w:color="auto" w:fill="auto"/>
          </w:tcPr>
          <w:p w14:paraId="3E0078D6" w14:textId="6DE2661A" w:rsidR="006F5248" w:rsidRPr="001B11B5" w:rsidRDefault="006F5248" w:rsidP="001B11B5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14:paraId="3328806F" w14:textId="719B4CE8" w:rsidR="006F5248" w:rsidRPr="001B11B5" w:rsidRDefault="00A97D1A" w:rsidP="001B11B5">
            <w:pPr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14:paraId="33D4023C" w14:textId="77777777" w:rsidR="006F5248" w:rsidRPr="001B11B5" w:rsidRDefault="006F5248" w:rsidP="001B11B5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82" w:type="dxa"/>
            <w:shd w:val="clear" w:color="auto" w:fill="auto"/>
          </w:tcPr>
          <w:p w14:paraId="67667E74" w14:textId="77777777" w:rsidR="006F5248" w:rsidRPr="001B11B5" w:rsidRDefault="006F5248" w:rsidP="001B11B5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286" w:type="dxa"/>
            <w:vMerge/>
          </w:tcPr>
          <w:p w14:paraId="620E0CFE" w14:textId="77777777" w:rsidR="006F5248" w:rsidRPr="001B11B5" w:rsidRDefault="006F5248" w:rsidP="001B11B5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</w:tr>
      <w:tr w:rsidR="00251FB5" w:rsidRPr="001B11B5" w14:paraId="79A36CDB" w14:textId="77777777" w:rsidTr="00CA13D2">
        <w:trPr>
          <w:jc w:val="center"/>
        </w:trPr>
        <w:tc>
          <w:tcPr>
            <w:tcW w:w="1581" w:type="dxa"/>
            <w:vMerge/>
          </w:tcPr>
          <w:p w14:paraId="5DFE37E0" w14:textId="77777777" w:rsidR="00251FB5" w:rsidRPr="001B11B5" w:rsidRDefault="00251FB5" w:rsidP="001B11B5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664" w:type="dxa"/>
            <w:shd w:val="clear" w:color="auto" w:fill="auto"/>
          </w:tcPr>
          <w:p w14:paraId="7CB26B4E" w14:textId="77777777" w:rsidR="00251FB5" w:rsidRPr="001B11B5" w:rsidRDefault="00D94486" w:rsidP="001B11B5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1B11B5">
              <w:rPr>
                <w:rFonts w:ascii="Arial" w:hAnsi="Arial" w:cs="Arial" w:hint="cs"/>
                <w:sz w:val="22"/>
                <w:szCs w:val="22"/>
                <w:rtl/>
              </w:rPr>
              <w:t xml:space="preserve">עיבוד והדרכת הרכבים (מחליף </w:t>
            </w:r>
            <w:r w:rsidR="00251FB5" w:rsidRPr="001B11B5">
              <w:rPr>
                <w:rFonts w:ascii="Arial" w:hAnsi="Arial" w:cs="Arial" w:hint="cs"/>
                <w:sz w:val="22"/>
                <w:szCs w:val="22"/>
                <w:rtl/>
              </w:rPr>
              <w:t>עיבוד אמנותי</w:t>
            </w:r>
            <w:r w:rsidRPr="001B11B5">
              <w:rPr>
                <w:rFonts w:ascii="Arial" w:hAnsi="Arial" w:cs="Arial" w:hint="cs"/>
                <w:sz w:val="22"/>
                <w:szCs w:val="22"/>
                <w:rtl/>
              </w:rPr>
              <w:t>)</w:t>
            </w:r>
            <w:r w:rsidR="00251FB5" w:rsidRPr="001B11B5">
              <w:rPr>
                <w:rFonts w:ascii="Arial" w:hAnsi="Arial" w:cs="Arial"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63CB94DB" w14:textId="77777777" w:rsidR="00251FB5" w:rsidRPr="001B11B5" w:rsidRDefault="00251FB5" w:rsidP="001B11B5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14:paraId="141A89C6" w14:textId="77777777" w:rsidR="00251FB5" w:rsidRPr="001B11B5" w:rsidRDefault="00251FB5" w:rsidP="001B11B5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59244034" w14:textId="77777777" w:rsidR="00251FB5" w:rsidRPr="001B11B5" w:rsidRDefault="00251FB5" w:rsidP="001B11B5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82" w:type="dxa"/>
            <w:shd w:val="clear" w:color="auto" w:fill="auto"/>
          </w:tcPr>
          <w:p w14:paraId="5EBFEB79" w14:textId="77777777" w:rsidR="00251FB5" w:rsidRPr="001B11B5" w:rsidRDefault="00D94486" w:rsidP="001B11B5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1B11B5">
              <w:rPr>
                <w:rFonts w:ascii="Arial" w:hAnsi="Arial" w:cs="Arial" w:hint="cs"/>
                <w:sz w:val="22"/>
                <w:szCs w:val="22"/>
                <w:rtl/>
              </w:rPr>
              <w:t>2</w:t>
            </w:r>
          </w:p>
        </w:tc>
        <w:tc>
          <w:tcPr>
            <w:tcW w:w="1286" w:type="dxa"/>
            <w:vMerge/>
          </w:tcPr>
          <w:p w14:paraId="03B95FF8" w14:textId="77777777" w:rsidR="00251FB5" w:rsidRPr="001B11B5" w:rsidRDefault="00251FB5" w:rsidP="001B11B5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</w:tr>
      <w:tr w:rsidR="00251FB5" w:rsidRPr="001B11B5" w14:paraId="2F103B63" w14:textId="77777777" w:rsidTr="00CA13D2">
        <w:trPr>
          <w:trHeight w:val="295"/>
          <w:jc w:val="center"/>
        </w:trPr>
        <w:tc>
          <w:tcPr>
            <w:tcW w:w="1581" w:type="dxa"/>
            <w:vMerge w:val="restart"/>
          </w:tcPr>
          <w:p w14:paraId="0D93FD81" w14:textId="77777777" w:rsidR="00251FB5" w:rsidRPr="001B11B5" w:rsidRDefault="00251FB5" w:rsidP="001B11B5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1B11B5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סדנאות</w:t>
            </w:r>
          </w:p>
          <w:p w14:paraId="0170FFBB" w14:textId="77777777" w:rsidR="00251FB5" w:rsidRPr="001B11B5" w:rsidRDefault="00251FB5" w:rsidP="001B11B5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664" w:type="dxa"/>
            <w:shd w:val="clear" w:color="auto" w:fill="auto"/>
          </w:tcPr>
          <w:p w14:paraId="670F4F72" w14:textId="77777777" w:rsidR="00251FB5" w:rsidRPr="001B11B5" w:rsidRDefault="00251FB5" w:rsidP="001B11B5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1B11B5">
              <w:rPr>
                <w:rFonts w:ascii="Arial" w:hAnsi="Arial" w:cs="Arial" w:hint="cs"/>
                <w:sz w:val="22"/>
                <w:szCs w:val="22"/>
                <w:rtl/>
              </w:rPr>
              <w:t>סדנת תנועה</w:t>
            </w:r>
          </w:p>
        </w:tc>
        <w:tc>
          <w:tcPr>
            <w:tcW w:w="1134" w:type="dxa"/>
            <w:shd w:val="clear" w:color="auto" w:fill="auto"/>
          </w:tcPr>
          <w:p w14:paraId="5167B031" w14:textId="77777777" w:rsidR="00251FB5" w:rsidRPr="001B11B5" w:rsidRDefault="00251FB5" w:rsidP="001B11B5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1B11B5">
              <w:rPr>
                <w:rFonts w:ascii="Arial" w:hAnsi="Arial" w:cs="Arial" w:hint="cs"/>
                <w:sz w:val="22"/>
                <w:szCs w:val="22"/>
                <w:rtl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11DF1CB3" w14:textId="77777777" w:rsidR="00251FB5" w:rsidRPr="001B11B5" w:rsidRDefault="00251FB5" w:rsidP="001B11B5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375CAAC9" w14:textId="77777777" w:rsidR="00251FB5" w:rsidRPr="001B11B5" w:rsidRDefault="00251FB5" w:rsidP="001B11B5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82" w:type="dxa"/>
            <w:shd w:val="clear" w:color="auto" w:fill="auto"/>
          </w:tcPr>
          <w:p w14:paraId="7910BDDA" w14:textId="77777777" w:rsidR="00251FB5" w:rsidRPr="001B11B5" w:rsidRDefault="00251FB5" w:rsidP="001B11B5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1B11B5">
              <w:rPr>
                <w:rFonts w:ascii="Arial" w:hAnsi="Arial" w:cs="Arial"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286" w:type="dxa"/>
            <w:vMerge w:val="restart"/>
          </w:tcPr>
          <w:p w14:paraId="1250566C" w14:textId="77777777" w:rsidR="00251FB5" w:rsidRPr="001B11B5" w:rsidRDefault="00251FB5" w:rsidP="001B11B5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1B11B5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32</w:t>
            </w:r>
          </w:p>
        </w:tc>
      </w:tr>
      <w:tr w:rsidR="00251FB5" w:rsidRPr="001B11B5" w14:paraId="6C730657" w14:textId="77777777" w:rsidTr="00CA13D2">
        <w:trPr>
          <w:trHeight w:val="295"/>
          <w:jc w:val="center"/>
        </w:trPr>
        <w:tc>
          <w:tcPr>
            <w:tcW w:w="1581" w:type="dxa"/>
            <w:vMerge/>
          </w:tcPr>
          <w:p w14:paraId="1CC309C0" w14:textId="77777777" w:rsidR="00251FB5" w:rsidRPr="001B11B5" w:rsidRDefault="00251FB5" w:rsidP="001B11B5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664" w:type="dxa"/>
            <w:shd w:val="clear" w:color="auto" w:fill="auto"/>
          </w:tcPr>
          <w:p w14:paraId="0159DADA" w14:textId="77777777" w:rsidR="00251FB5" w:rsidRPr="001B11B5" w:rsidRDefault="00251FB5" w:rsidP="001B11B5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1B11B5">
              <w:rPr>
                <w:rFonts w:ascii="Arial" w:hAnsi="Arial" w:cs="Arial" w:hint="cs"/>
                <w:sz w:val="22"/>
                <w:szCs w:val="22"/>
                <w:rtl/>
              </w:rPr>
              <w:t xml:space="preserve">סדנת סאונד </w:t>
            </w:r>
          </w:p>
        </w:tc>
        <w:tc>
          <w:tcPr>
            <w:tcW w:w="1134" w:type="dxa"/>
            <w:shd w:val="clear" w:color="auto" w:fill="auto"/>
          </w:tcPr>
          <w:p w14:paraId="6F2D9756" w14:textId="77777777" w:rsidR="00251FB5" w:rsidRPr="001B11B5" w:rsidRDefault="00251FB5" w:rsidP="001B11B5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1B11B5">
              <w:rPr>
                <w:rFonts w:ascii="Arial" w:hAnsi="Arial" w:cs="Arial" w:hint="cs"/>
                <w:sz w:val="22"/>
                <w:szCs w:val="22"/>
                <w:rtl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4313BCA6" w14:textId="77777777" w:rsidR="00251FB5" w:rsidRPr="001B11B5" w:rsidRDefault="00251FB5" w:rsidP="001B11B5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6738FBCD" w14:textId="77777777" w:rsidR="00251FB5" w:rsidRPr="001B11B5" w:rsidRDefault="00251FB5" w:rsidP="001B11B5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82" w:type="dxa"/>
            <w:shd w:val="clear" w:color="auto" w:fill="auto"/>
          </w:tcPr>
          <w:p w14:paraId="1020DCF7" w14:textId="77777777" w:rsidR="00251FB5" w:rsidRPr="001B11B5" w:rsidRDefault="00251FB5" w:rsidP="001B11B5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286" w:type="dxa"/>
            <w:vMerge/>
          </w:tcPr>
          <w:p w14:paraId="57C99C03" w14:textId="77777777" w:rsidR="00251FB5" w:rsidRPr="001B11B5" w:rsidRDefault="00251FB5" w:rsidP="001B11B5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</w:tr>
      <w:tr w:rsidR="00251FB5" w:rsidRPr="001B11B5" w14:paraId="052C6FF2" w14:textId="77777777" w:rsidTr="00CA13D2">
        <w:trPr>
          <w:trHeight w:val="295"/>
          <w:jc w:val="center"/>
        </w:trPr>
        <w:tc>
          <w:tcPr>
            <w:tcW w:w="1581" w:type="dxa"/>
            <w:vMerge/>
          </w:tcPr>
          <w:p w14:paraId="13C71CFD" w14:textId="77777777" w:rsidR="00251FB5" w:rsidRPr="001B11B5" w:rsidRDefault="00251FB5" w:rsidP="001B11B5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664" w:type="dxa"/>
            <w:shd w:val="clear" w:color="auto" w:fill="auto"/>
          </w:tcPr>
          <w:p w14:paraId="58AFC03E" w14:textId="77777777" w:rsidR="00251FB5" w:rsidRPr="001B11B5" w:rsidRDefault="00251FB5" w:rsidP="001B11B5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1B11B5">
              <w:rPr>
                <w:rFonts w:ascii="Arial" w:hAnsi="Arial" w:cs="Arial" w:hint="cs"/>
                <w:sz w:val="22"/>
                <w:szCs w:val="22"/>
                <w:rtl/>
              </w:rPr>
              <w:t xml:space="preserve">סדנת זמר עברי </w:t>
            </w:r>
          </w:p>
        </w:tc>
        <w:tc>
          <w:tcPr>
            <w:tcW w:w="1134" w:type="dxa"/>
            <w:shd w:val="clear" w:color="auto" w:fill="auto"/>
          </w:tcPr>
          <w:p w14:paraId="696EFC6A" w14:textId="77777777" w:rsidR="00251FB5" w:rsidRPr="001B11B5" w:rsidRDefault="00251FB5" w:rsidP="001B11B5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14:paraId="61D64BF1" w14:textId="77777777" w:rsidR="00251FB5" w:rsidRPr="001B11B5" w:rsidRDefault="00251FB5" w:rsidP="001B11B5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1B11B5">
              <w:rPr>
                <w:rFonts w:ascii="Arial" w:hAnsi="Arial" w:cs="Arial" w:hint="cs"/>
                <w:sz w:val="22"/>
                <w:szCs w:val="22"/>
                <w:rtl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14:paraId="752C49CB" w14:textId="77777777" w:rsidR="00251FB5" w:rsidRPr="001B11B5" w:rsidRDefault="00251FB5" w:rsidP="001B11B5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82" w:type="dxa"/>
            <w:shd w:val="clear" w:color="auto" w:fill="auto"/>
          </w:tcPr>
          <w:p w14:paraId="3F17EA81" w14:textId="77777777" w:rsidR="00251FB5" w:rsidRPr="001B11B5" w:rsidRDefault="00251FB5" w:rsidP="001B11B5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286" w:type="dxa"/>
            <w:vMerge/>
          </w:tcPr>
          <w:p w14:paraId="138C3726" w14:textId="77777777" w:rsidR="00251FB5" w:rsidRPr="001B11B5" w:rsidRDefault="00251FB5" w:rsidP="001B11B5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</w:tr>
      <w:tr w:rsidR="00251FB5" w:rsidRPr="001B11B5" w14:paraId="3BB084D2" w14:textId="77777777" w:rsidTr="00CA13D2">
        <w:trPr>
          <w:trHeight w:val="295"/>
          <w:jc w:val="center"/>
        </w:trPr>
        <w:tc>
          <w:tcPr>
            <w:tcW w:w="1581" w:type="dxa"/>
            <w:vMerge/>
          </w:tcPr>
          <w:p w14:paraId="14CF40CD" w14:textId="77777777" w:rsidR="00251FB5" w:rsidRPr="001B11B5" w:rsidRDefault="00251FB5" w:rsidP="001B11B5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664" w:type="dxa"/>
            <w:shd w:val="clear" w:color="auto" w:fill="auto"/>
          </w:tcPr>
          <w:p w14:paraId="6DF5C08D" w14:textId="541AA74E" w:rsidR="00251FB5" w:rsidRPr="001B11B5" w:rsidRDefault="00251FB5" w:rsidP="001B11B5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1B11B5">
              <w:rPr>
                <w:rFonts w:ascii="Arial" w:hAnsi="Arial" w:cs="Arial" w:hint="cs"/>
                <w:sz w:val="22"/>
                <w:szCs w:val="22"/>
                <w:rtl/>
              </w:rPr>
              <w:t>סדנת עמידה על במה ואינטרפ</w:t>
            </w:r>
            <w:r w:rsidR="005E412A">
              <w:rPr>
                <w:rFonts w:ascii="Arial" w:hAnsi="Arial" w:cs="Arial" w:hint="cs"/>
                <w:sz w:val="22"/>
                <w:szCs w:val="22"/>
                <w:rtl/>
              </w:rPr>
              <w:t>ר</w:t>
            </w:r>
            <w:r w:rsidRPr="001B11B5">
              <w:rPr>
                <w:rFonts w:ascii="Arial" w:hAnsi="Arial" w:cs="Arial" w:hint="cs"/>
                <w:sz w:val="22"/>
                <w:szCs w:val="22"/>
                <w:rtl/>
              </w:rPr>
              <w:t xml:space="preserve">טציה </w:t>
            </w:r>
          </w:p>
        </w:tc>
        <w:tc>
          <w:tcPr>
            <w:tcW w:w="1134" w:type="dxa"/>
            <w:shd w:val="clear" w:color="auto" w:fill="auto"/>
          </w:tcPr>
          <w:p w14:paraId="07E8D763" w14:textId="77777777" w:rsidR="00251FB5" w:rsidRPr="001B11B5" w:rsidRDefault="00251FB5" w:rsidP="001B11B5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14:paraId="0A9BB5AD" w14:textId="77777777" w:rsidR="00251FB5" w:rsidRPr="001B11B5" w:rsidRDefault="00251FB5" w:rsidP="001B11B5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1B11B5">
              <w:rPr>
                <w:rFonts w:ascii="Arial" w:hAnsi="Arial" w:cs="Arial" w:hint="cs"/>
                <w:sz w:val="22"/>
                <w:szCs w:val="22"/>
                <w:rtl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14:paraId="129576FB" w14:textId="77777777" w:rsidR="00251FB5" w:rsidRPr="001B11B5" w:rsidRDefault="00251FB5" w:rsidP="001B11B5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82" w:type="dxa"/>
            <w:shd w:val="clear" w:color="auto" w:fill="auto"/>
          </w:tcPr>
          <w:p w14:paraId="0B023974" w14:textId="77777777" w:rsidR="00251FB5" w:rsidRPr="001B11B5" w:rsidRDefault="00251FB5" w:rsidP="001B11B5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286" w:type="dxa"/>
            <w:vMerge/>
          </w:tcPr>
          <w:p w14:paraId="6F62C871" w14:textId="77777777" w:rsidR="00251FB5" w:rsidRPr="001B11B5" w:rsidRDefault="00251FB5" w:rsidP="001B11B5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</w:tr>
      <w:tr w:rsidR="00251FB5" w:rsidRPr="001B11B5" w14:paraId="54B5375D" w14:textId="77777777" w:rsidTr="00CA13D2">
        <w:trPr>
          <w:trHeight w:val="295"/>
          <w:jc w:val="center"/>
        </w:trPr>
        <w:tc>
          <w:tcPr>
            <w:tcW w:w="1581" w:type="dxa"/>
            <w:vMerge/>
          </w:tcPr>
          <w:p w14:paraId="7DE44A2C" w14:textId="77777777" w:rsidR="00251FB5" w:rsidRPr="001B11B5" w:rsidRDefault="00251FB5" w:rsidP="001B11B5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664" w:type="dxa"/>
            <w:shd w:val="clear" w:color="auto" w:fill="auto"/>
          </w:tcPr>
          <w:p w14:paraId="39FE6AAD" w14:textId="77777777" w:rsidR="00251FB5" w:rsidRPr="001B11B5" w:rsidRDefault="00251FB5" w:rsidP="001B11B5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1B11B5">
              <w:rPr>
                <w:rFonts w:ascii="Arial" w:hAnsi="Arial" w:cs="Arial" w:hint="cs"/>
                <w:sz w:val="22"/>
                <w:szCs w:val="22"/>
                <w:rtl/>
              </w:rPr>
              <w:t>משחק 1,2</w:t>
            </w:r>
          </w:p>
        </w:tc>
        <w:tc>
          <w:tcPr>
            <w:tcW w:w="1134" w:type="dxa"/>
            <w:shd w:val="clear" w:color="auto" w:fill="auto"/>
          </w:tcPr>
          <w:p w14:paraId="704F4FE1" w14:textId="77777777" w:rsidR="00251FB5" w:rsidRPr="001B11B5" w:rsidRDefault="00251FB5" w:rsidP="001B11B5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14:paraId="2DB84D32" w14:textId="77777777" w:rsidR="00251FB5" w:rsidRPr="001B11B5" w:rsidRDefault="00251FB5" w:rsidP="001B11B5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1B11B5">
              <w:rPr>
                <w:rFonts w:ascii="Arial" w:hAnsi="Arial" w:cs="Arial" w:hint="cs"/>
                <w:sz w:val="22"/>
                <w:szCs w:val="22"/>
                <w:rtl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14:paraId="127644B8" w14:textId="77777777" w:rsidR="00251FB5" w:rsidRPr="001B11B5" w:rsidRDefault="00251FB5" w:rsidP="001B11B5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1B11B5">
              <w:rPr>
                <w:rFonts w:ascii="Arial" w:hAnsi="Arial" w:cs="Arial" w:hint="cs"/>
                <w:sz w:val="22"/>
                <w:szCs w:val="22"/>
                <w:rtl/>
              </w:rPr>
              <w:t>4</w:t>
            </w:r>
          </w:p>
        </w:tc>
        <w:tc>
          <w:tcPr>
            <w:tcW w:w="982" w:type="dxa"/>
            <w:shd w:val="clear" w:color="auto" w:fill="auto"/>
          </w:tcPr>
          <w:p w14:paraId="5E36FA3E" w14:textId="77777777" w:rsidR="00251FB5" w:rsidRPr="001B11B5" w:rsidRDefault="00251FB5" w:rsidP="001B11B5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286" w:type="dxa"/>
            <w:vMerge/>
          </w:tcPr>
          <w:p w14:paraId="7E2B0D96" w14:textId="77777777" w:rsidR="00251FB5" w:rsidRPr="001B11B5" w:rsidRDefault="00251FB5" w:rsidP="001B11B5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</w:tr>
      <w:tr w:rsidR="00251FB5" w:rsidRPr="001B11B5" w14:paraId="368EDD81" w14:textId="77777777" w:rsidTr="00CA13D2">
        <w:trPr>
          <w:trHeight w:val="295"/>
          <w:jc w:val="center"/>
        </w:trPr>
        <w:tc>
          <w:tcPr>
            <w:tcW w:w="1581" w:type="dxa"/>
            <w:vMerge/>
          </w:tcPr>
          <w:p w14:paraId="4719DF00" w14:textId="77777777" w:rsidR="00251FB5" w:rsidRPr="001B11B5" w:rsidRDefault="00251FB5" w:rsidP="001B11B5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664" w:type="dxa"/>
            <w:shd w:val="clear" w:color="auto" w:fill="auto"/>
          </w:tcPr>
          <w:p w14:paraId="468CD246" w14:textId="77777777" w:rsidR="00251FB5" w:rsidRPr="001B11B5" w:rsidRDefault="00251FB5" w:rsidP="001B11B5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1B11B5">
              <w:rPr>
                <w:rFonts w:ascii="Arial" w:hAnsi="Arial" w:cs="Arial" w:hint="cs"/>
                <w:sz w:val="22"/>
                <w:szCs w:val="22"/>
                <w:rtl/>
              </w:rPr>
              <w:t xml:space="preserve">כתיבה והלחנה 1,2 </w:t>
            </w:r>
          </w:p>
        </w:tc>
        <w:tc>
          <w:tcPr>
            <w:tcW w:w="1134" w:type="dxa"/>
            <w:shd w:val="clear" w:color="auto" w:fill="auto"/>
          </w:tcPr>
          <w:p w14:paraId="236BA804" w14:textId="77777777" w:rsidR="00251FB5" w:rsidRPr="001B11B5" w:rsidRDefault="00251FB5" w:rsidP="001B11B5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14:paraId="74195A19" w14:textId="77777777" w:rsidR="00251FB5" w:rsidRPr="001B11B5" w:rsidRDefault="00251FB5" w:rsidP="001B11B5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1B11B5">
              <w:rPr>
                <w:rFonts w:ascii="Arial" w:hAnsi="Arial" w:cs="Arial" w:hint="cs"/>
                <w:sz w:val="22"/>
                <w:szCs w:val="22"/>
                <w:rtl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14:paraId="0BA25736" w14:textId="77777777" w:rsidR="00251FB5" w:rsidRPr="001B11B5" w:rsidRDefault="00251FB5" w:rsidP="001B11B5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1B11B5">
              <w:rPr>
                <w:rFonts w:ascii="Arial" w:hAnsi="Arial" w:cs="Arial" w:hint="cs"/>
                <w:sz w:val="22"/>
                <w:szCs w:val="22"/>
                <w:rtl/>
              </w:rPr>
              <w:t>4</w:t>
            </w:r>
          </w:p>
        </w:tc>
        <w:tc>
          <w:tcPr>
            <w:tcW w:w="982" w:type="dxa"/>
            <w:shd w:val="clear" w:color="auto" w:fill="auto"/>
          </w:tcPr>
          <w:p w14:paraId="6DF87C45" w14:textId="77777777" w:rsidR="00251FB5" w:rsidRPr="001B11B5" w:rsidRDefault="00251FB5" w:rsidP="001B11B5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286" w:type="dxa"/>
            <w:vMerge/>
          </w:tcPr>
          <w:p w14:paraId="70C4521C" w14:textId="77777777" w:rsidR="00251FB5" w:rsidRPr="001B11B5" w:rsidRDefault="00251FB5" w:rsidP="001B11B5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</w:tr>
      <w:tr w:rsidR="00251FB5" w:rsidRPr="001B11B5" w14:paraId="62F46420" w14:textId="77777777" w:rsidTr="00CA13D2">
        <w:trPr>
          <w:jc w:val="center"/>
        </w:trPr>
        <w:tc>
          <w:tcPr>
            <w:tcW w:w="1581" w:type="dxa"/>
            <w:vMerge w:val="restart"/>
          </w:tcPr>
          <w:p w14:paraId="21D475E8" w14:textId="77777777" w:rsidR="00251FB5" w:rsidRPr="001B11B5" w:rsidRDefault="00251FB5" w:rsidP="001B11B5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1B11B5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ביצוע מוסיקלי</w:t>
            </w:r>
          </w:p>
        </w:tc>
        <w:tc>
          <w:tcPr>
            <w:tcW w:w="3664" w:type="dxa"/>
            <w:shd w:val="clear" w:color="auto" w:fill="auto"/>
          </w:tcPr>
          <w:p w14:paraId="6EBC092A" w14:textId="77777777" w:rsidR="00251FB5" w:rsidRPr="001B11B5" w:rsidRDefault="00251FB5" w:rsidP="001B11B5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1B11B5">
              <w:rPr>
                <w:rFonts w:ascii="Arial" w:hAnsi="Arial" w:cs="Arial" w:hint="cs"/>
                <w:sz w:val="22"/>
                <w:szCs w:val="22"/>
                <w:rtl/>
              </w:rPr>
              <w:t xml:space="preserve">שנתיים של השתתפות במקהלה: </w:t>
            </w:r>
          </w:p>
          <w:p w14:paraId="3EB87FD4" w14:textId="77777777" w:rsidR="00251FB5" w:rsidRPr="001B11B5" w:rsidRDefault="00251FB5" w:rsidP="001B11B5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1B11B5">
              <w:rPr>
                <w:rFonts w:ascii="Arial" w:hAnsi="Arial" w:cs="Arial" w:hint="cs"/>
                <w:sz w:val="22"/>
                <w:szCs w:val="22"/>
                <w:rtl/>
              </w:rPr>
              <w:t xml:space="preserve">מקהלת סטודנטים / מקהלה רב תחומית </w:t>
            </w:r>
          </w:p>
        </w:tc>
        <w:tc>
          <w:tcPr>
            <w:tcW w:w="1134" w:type="dxa"/>
            <w:shd w:val="clear" w:color="auto" w:fill="auto"/>
          </w:tcPr>
          <w:p w14:paraId="470CAD53" w14:textId="77777777" w:rsidR="00251FB5" w:rsidRPr="001B11B5" w:rsidRDefault="00251FB5" w:rsidP="001B11B5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1B11B5">
              <w:rPr>
                <w:rFonts w:ascii="Arial" w:hAnsi="Arial" w:cs="Arial" w:hint="cs"/>
                <w:sz w:val="22"/>
                <w:szCs w:val="22"/>
                <w:rtl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4C6223AA" w14:textId="77777777" w:rsidR="00251FB5" w:rsidRPr="001B11B5" w:rsidRDefault="00251FB5" w:rsidP="001B11B5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1B11B5">
              <w:rPr>
                <w:rFonts w:ascii="Arial" w:hAnsi="Arial" w:cs="Arial" w:hint="cs"/>
                <w:sz w:val="22"/>
                <w:szCs w:val="22"/>
                <w:rtl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14:paraId="6BFF1AC7" w14:textId="77777777" w:rsidR="00251FB5" w:rsidRPr="001B11B5" w:rsidRDefault="00251FB5" w:rsidP="001B11B5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82" w:type="dxa"/>
            <w:shd w:val="clear" w:color="auto" w:fill="auto"/>
          </w:tcPr>
          <w:p w14:paraId="34B34552" w14:textId="77777777" w:rsidR="00251FB5" w:rsidRPr="001B11B5" w:rsidRDefault="00251FB5" w:rsidP="001B11B5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286" w:type="dxa"/>
          </w:tcPr>
          <w:p w14:paraId="5C772C89" w14:textId="77777777" w:rsidR="00251FB5" w:rsidRPr="001B11B5" w:rsidRDefault="00A253B8" w:rsidP="001B11B5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1B11B5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8</w:t>
            </w:r>
          </w:p>
        </w:tc>
      </w:tr>
      <w:tr w:rsidR="004A3BA9" w:rsidRPr="001B11B5" w14:paraId="504664ED" w14:textId="77777777" w:rsidTr="00CA13D2">
        <w:trPr>
          <w:jc w:val="center"/>
        </w:trPr>
        <w:tc>
          <w:tcPr>
            <w:tcW w:w="1581" w:type="dxa"/>
            <w:vMerge/>
          </w:tcPr>
          <w:p w14:paraId="5B8E1B4E" w14:textId="77777777" w:rsidR="004A3BA9" w:rsidRPr="001B11B5" w:rsidRDefault="004A3BA9" w:rsidP="001B11B5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664" w:type="dxa"/>
            <w:shd w:val="clear" w:color="auto" w:fill="auto"/>
          </w:tcPr>
          <w:p w14:paraId="75BA68AF" w14:textId="00E5FD5D" w:rsidR="004A3BA9" w:rsidRPr="00835EEC" w:rsidRDefault="004A3BA9" w:rsidP="001B11B5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835EEC">
              <w:rPr>
                <w:rFonts w:ascii="Arial" w:hAnsi="Arial" w:cs="Arial" w:hint="cs"/>
                <w:sz w:val="22"/>
                <w:szCs w:val="22"/>
                <w:rtl/>
              </w:rPr>
              <w:t>אנסמבל חובה לשנה ג'</w:t>
            </w:r>
            <w:r w:rsidR="00743B39" w:rsidRPr="00835EEC">
              <w:rPr>
                <w:rFonts w:ascii="Arial" w:hAnsi="Arial" w:cs="Arial" w:hint="cs"/>
                <w:sz w:val="22"/>
                <w:szCs w:val="22"/>
                <w:rtl/>
              </w:rPr>
              <w:t xml:space="preserve"> (במקום ניתוח יצירות)</w:t>
            </w:r>
          </w:p>
        </w:tc>
        <w:tc>
          <w:tcPr>
            <w:tcW w:w="1134" w:type="dxa"/>
            <w:shd w:val="clear" w:color="auto" w:fill="auto"/>
          </w:tcPr>
          <w:p w14:paraId="0B4EEA41" w14:textId="77777777" w:rsidR="004A3BA9" w:rsidRPr="00835EEC" w:rsidRDefault="004A3BA9" w:rsidP="001B11B5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14:paraId="6D7D69A5" w14:textId="77777777" w:rsidR="004A3BA9" w:rsidRPr="00835EEC" w:rsidRDefault="004A3BA9" w:rsidP="001B11B5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7F4ADB52" w14:textId="7ADEA065" w:rsidR="004A3BA9" w:rsidRPr="00835EEC" w:rsidRDefault="004A3BA9" w:rsidP="001B11B5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835EEC">
              <w:rPr>
                <w:rFonts w:ascii="Arial" w:hAnsi="Arial" w:cs="Arial" w:hint="cs"/>
                <w:sz w:val="22"/>
                <w:szCs w:val="22"/>
                <w:rtl/>
              </w:rPr>
              <w:t>2</w:t>
            </w:r>
          </w:p>
        </w:tc>
        <w:tc>
          <w:tcPr>
            <w:tcW w:w="982" w:type="dxa"/>
            <w:shd w:val="clear" w:color="auto" w:fill="auto"/>
          </w:tcPr>
          <w:p w14:paraId="75CCC6B5" w14:textId="77777777" w:rsidR="004A3BA9" w:rsidRPr="007D4B3C" w:rsidRDefault="004A3BA9" w:rsidP="001B11B5">
            <w:pPr>
              <w:rPr>
                <w:rFonts w:ascii="Arial" w:hAnsi="Arial" w:cs="Arial"/>
                <w:sz w:val="22"/>
                <w:szCs w:val="22"/>
                <w:highlight w:val="yellow"/>
                <w:rtl/>
              </w:rPr>
            </w:pPr>
          </w:p>
        </w:tc>
        <w:tc>
          <w:tcPr>
            <w:tcW w:w="1286" w:type="dxa"/>
          </w:tcPr>
          <w:p w14:paraId="4BEFF993" w14:textId="49BC3961" w:rsidR="004A3BA9" w:rsidRPr="00835EEC" w:rsidRDefault="004A3BA9" w:rsidP="001B11B5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835EEC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2</w:t>
            </w:r>
          </w:p>
        </w:tc>
      </w:tr>
      <w:tr w:rsidR="00F257A9" w:rsidRPr="001B11B5" w14:paraId="09F73E1D" w14:textId="77777777" w:rsidTr="00CA13D2">
        <w:trPr>
          <w:jc w:val="center"/>
        </w:trPr>
        <w:tc>
          <w:tcPr>
            <w:tcW w:w="1581" w:type="dxa"/>
            <w:vMerge w:val="restart"/>
          </w:tcPr>
          <w:p w14:paraId="27D839EB" w14:textId="77777777" w:rsidR="00F257A9" w:rsidRPr="001B11B5" w:rsidRDefault="00F257A9" w:rsidP="001B11B5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1B11B5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תולדות המוסיקה</w:t>
            </w:r>
          </w:p>
        </w:tc>
        <w:tc>
          <w:tcPr>
            <w:tcW w:w="3664" w:type="dxa"/>
            <w:shd w:val="clear" w:color="auto" w:fill="auto"/>
          </w:tcPr>
          <w:p w14:paraId="2D32C384" w14:textId="77777777" w:rsidR="00F257A9" w:rsidRPr="001B11B5" w:rsidRDefault="00F257A9" w:rsidP="001B11B5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1B11B5">
              <w:rPr>
                <w:rFonts w:ascii="Arial" w:hAnsi="Arial" w:cs="Arial"/>
                <w:sz w:val="22"/>
                <w:szCs w:val="22"/>
              </w:rPr>
              <w:t>Music as the Mirror of Western Culture </w:t>
            </w:r>
          </w:p>
        </w:tc>
        <w:tc>
          <w:tcPr>
            <w:tcW w:w="1134" w:type="dxa"/>
            <w:shd w:val="clear" w:color="auto" w:fill="auto"/>
          </w:tcPr>
          <w:p w14:paraId="0F835BF3" w14:textId="77777777" w:rsidR="00F257A9" w:rsidRPr="001B11B5" w:rsidRDefault="00F257A9" w:rsidP="001B11B5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14:paraId="3D6B2735" w14:textId="77777777" w:rsidR="00F257A9" w:rsidRPr="001B11B5" w:rsidRDefault="00F257A9" w:rsidP="001B11B5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1B11B5">
              <w:rPr>
                <w:rFonts w:asciiTheme="minorBidi" w:hAnsiTheme="minorBidi" w:cstheme="minorBidi" w:hint="cs"/>
                <w:sz w:val="22"/>
                <w:szCs w:val="22"/>
                <w:rtl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14:paraId="52CC035B" w14:textId="77777777" w:rsidR="00F257A9" w:rsidRPr="001B11B5" w:rsidRDefault="00F257A9" w:rsidP="001B11B5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82" w:type="dxa"/>
            <w:shd w:val="clear" w:color="auto" w:fill="auto"/>
          </w:tcPr>
          <w:p w14:paraId="77A9917F" w14:textId="77777777" w:rsidR="00F257A9" w:rsidRPr="001B11B5" w:rsidRDefault="00F257A9" w:rsidP="001B11B5">
            <w:pPr>
              <w:ind w:left="360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286" w:type="dxa"/>
            <w:vMerge w:val="restart"/>
          </w:tcPr>
          <w:p w14:paraId="3F3FB45E" w14:textId="77777777" w:rsidR="00F257A9" w:rsidRPr="001B11B5" w:rsidRDefault="00F257A9" w:rsidP="001B11B5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1B11B5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8</w:t>
            </w:r>
            <w:bookmarkStart w:id="0" w:name="_GoBack"/>
            <w:bookmarkEnd w:id="0"/>
          </w:p>
        </w:tc>
      </w:tr>
      <w:tr w:rsidR="00251FB5" w:rsidRPr="001B11B5" w14:paraId="241F9E85" w14:textId="77777777" w:rsidTr="00CA13D2">
        <w:trPr>
          <w:jc w:val="center"/>
        </w:trPr>
        <w:tc>
          <w:tcPr>
            <w:tcW w:w="1581" w:type="dxa"/>
            <w:vMerge/>
          </w:tcPr>
          <w:p w14:paraId="6D168858" w14:textId="77777777" w:rsidR="00251FB5" w:rsidRPr="001B11B5" w:rsidRDefault="00251FB5" w:rsidP="001B11B5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664" w:type="dxa"/>
            <w:shd w:val="clear" w:color="auto" w:fill="auto"/>
          </w:tcPr>
          <w:p w14:paraId="14797F73" w14:textId="77777777" w:rsidR="00251FB5" w:rsidRPr="001B11B5" w:rsidRDefault="00251FB5" w:rsidP="001B11B5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1B11B5">
              <w:rPr>
                <w:rFonts w:ascii="Arial" w:hAnsi="Arial" w:cs="Arial"/>
                <w:sz w:val="22"/>
                <w:szCs w:val="22"/>
                <w:rtl/>
              </w:rPr>
              <w:t xml:space="preserve">תולדות המוסיקה הפופולארית </w:t>
            </w:r>
          </w:p>
        </w:tc>
        <w:tc>
          <w:tcPr>
            <w:tcW w:w="1134" w:type="dxa"/>
            <w:shd w:val="clear" w:color="auto" w:fill="auto"/>
          </w:tcPr>
          <w:p w14:paraId="141B0C69" w14:textId="77777777" w:rsidR="00251FB5" w:rsidRPr="001B11B5" w:rsidRDefault="00251FB5" w:rsidP="001B11B5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1B11B5">
              <w:rPr>
                <w:rFonts w:ascii="Arial" w:hAnsi="Arial" w:cs="Arial"/>
                <w:sz w:val="22"/>
                <w:szCs w:val="22"/>
                <w:rtl/>
              </w:rPr>
              <w:t xml:space="preserve">2 </w:t>
            </w:r>
          </w:p>
        </w:tc>
        <w:tc>
          <w:tcPr>
            <w:tcW w:w="992" w:type="dxa"/>
            <w:shd w:val="clear" w:color="auto" w:fill="auto"/>
          </w:tcPr>
          <w:p w14:paraId="6CB7E35F" w14:textId="77777777" w:rsidR="00251FB5" w:rsidRPr="001B11B5" w:rsidRDefault="00251FB5" w:rsidP="001B11B5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659A9B6F" w14:textId="77777777" w:rsidR="00251FB5" w:rsidRPr="001B11B5" w:rsidRDefault="00251FB5" w:rsidP="001B11B5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82" w:type="dxa"/>
            <w:shd w:val="clear" w:color="auto" w:fill="auto"/>
          </w:tcPr>
          <w:p w14:paraId="7749EF20" w14:textId="77777777" w:rsidR="00251FB5" w:rsidRPr="001B11B5" w:rsidRDefault="00251FB5" w:rsidP="001B11B5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286" w:type="dxa"/>
            <w:vMerge/>
          </w:tcPr>
          <w:p w14:paraId="6A679DDA" w14:textId="77777777" w:rsidR="00251FB5" w:rsidRPr="001B11B5" w:rsidRDefault="00251FB5" w:rsidP="001B11B5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</w:tr>
      <w:tr w:rsidR="00251FB5" w:rsidRPr="001B11B5" w14:paraId="761D2E40" w14:textId="77777777" w:rsidTr="00CA13D2">
        <w:trPr>
          <w:jc w:val="center"/>
        </w:trPr>
        <w:tc>
          <w:tcPr>
            <w:tcW w:w="1581" w:type="dxa"/>
            <w:vMerge/>
          </w:tcPr>
          <w:p w14:paraId="6C11247D" w14:textId="77777777" w:rsidR="00251FB5" w:rsidRPr="001B11B5" w:rsidRDefault="00251FB5" w:rsidP="001B11B5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664" w:type="dxa"/>
            <w:shd w:val="clear" w:color="auto" w:fill="auto"/>
          </w:tcPr>
          <w:p w14:paraId="68B1B6E2" w14:textId="77777777" w:rsidR="00251FB5" w:rsidRPr="001B11B5" w:rsidRDefault="00251FB5" w:rsidP="001B11B5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1B11B5">
              <w:rPr>
                <w:rFonts w:ascii="Arial" w:hAnsi="Arial" w:cs="Arial"/>
                <w:sz w:val="22"/>
                <w:szCs w:val="22"/>
                <w:rtl/>
              </w:rPr>
              <w:t xml:space="preserve">תולדות הג'אז </w:t>
            </w:r>
          </w:p>
        </w:tc>
        <w:tc>
          <w:tcPr>
            <w:tcW w:w="1134" w:type="dxa"/>
            <w:shd w:val="clear" w:color="auto" w:fill="auto"/>
          </w:tcPr>
          <w:p w14:paraId="04C1F677" w14:textId="77777777" w:rsidR="00251FB5" w:rsidRPr="001B11B5" w:rsidRDefault="00251FB5" w:rsidP="001B11B5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1B11B5">
              <w:rPr>
                <w:rFonts w:ascii="Arial" w:hAnsi="Arial" w:cs="Arial"/>
                <w:sz w:val="22"/>
                <w:szCs w:val="22"/>
                <w:rtl/>
              </w:rPr>
              <w:t xml:space="preserve">2 </w:t>
            </w:r>
          </w:p>
        </w:tc>
        <w:tc>
          <w:tcPr>
            <w:tcW w:w="992" w:type="dxa"/>
            <w:shd w:val="clear" w:color="auto" w:fill="auto"/>
          </w:tcPr>
          <w:p w14:paraId="2018D819" w14:textId="77777777" w:rsidR="00251FB5" w:rsidRPr="001B11B5" w:rsidRDefault="00251FB5" w:rsidP="001B11B5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7426F8A4" w14:textId="77777777" w:rsidR="00251FB5" w:rsidRPr="001B11B5" w:rsidRDefault="00251FB5" w:rsidP="001B11B5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82" w:type="dxa"/>
            <w:shd w:val="clear" w:color="auto" w:fill="auto"/>
          </w:tcPr>
          <w:p w14:paraId="161DA950" w14:textId="77777777" w:rsidR="00251FB5" w:rsidRPr="001B11B5" w:rsidRDefault="00251FB5" w:rsidP="001B11B5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286" w:type="dxa"/>
            <w:vMerge/>
          </w:tcPr>
          <w:p w14:paraId="0AF50DC0" w14:textId="77777777" w:rsidR="00251FB5" w:rsidRPr="001B11B5" w:rsidRDefault="00251FB5" w:rsidP="001B11B5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</w:tr>
      <w:tr w:rsidR="00251FB5" w:rsidRPr="001B11B5" w14:paraId="44CB77C5" w14:textId="77777777" w:rsidTr="00CA13D2">
        <w:trPr>
          <w:jc w:val="center"/>
        </w:trPr>
        <w:tc>
          <w:tcPr>
            <w:tcW w:w="1581" w:type="dxa"/>
            <w:vMerge/>
          </w:tcPr>
          <w:p w14:paraId="58845398" w14:textId="77777777" w:rsidR="00251FB5" w:rsidRPr="001B11B5" w:rsidRDefault="00251FB5" w:rsidP="001B11B5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664" w:type="dxa"/>
            <w:shd w:val="clear" w:color="auto" w:fill="auto"/>
          </w:tcPr>
          <w:p w14:paraId="6787E248" w14:textId="77777777" w:rsidR="00251FB5" w:rsidRPr="001B11B5" w:rsidRDefault="00251FB5" w:rsidP="001B11B5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1B11B5">
              <w:rPr>
                <w:rFonts w:ascii="Arial" w:hAnsi="Arial" w:cs="Arial"/>
                <w:sz w:val="22"/>
                <w:szCs w:val="22"/>
                <w:rtl/>
              </w:rPr>
              <w:t xml:space="preserve">תולדות המוזיקה לתיאטרון ולקולנוע </w:t>
            </w:r>
          </w:p>
        </w:tc>
        <w:tc>
          <w:tcPr>
            <w:tcW w:w="1134" w:type="dxa"/>
            <w:shd w:val="clear" w:color="auto" w:fill="auto"/>
          </w:tcPr>
          <w:p w14:paraId="6300CBDB" w14:textId="77777777" w:rsidR="00251FB5" w:rsidRPr="001B11B5" w:rsidRDefault="00251FB5" w:rsidP="001B11B5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1B11B5">
              <w:rPr>
                <w:rFonts w:ascii="Arial" w:hAnsi="Arial" w:cs="Arial"/>
                <w:sz w:val="22"/>
                <w:szCs w:val="22"/>
                <w:rtl/>
              </w:rPr>
              <w:t xml:space="preserve">2 </w:t>
            </w:r>
          </w:p>
        </w:tc>
        <w:tc>
          <w:tcPr>
            <w:tcW w:w="992" w:type="dxa"/>
            <w:shd w:val="clear" w:color="auto" w:fill="auto"/>
          </w:tcPr>
          <w:p w14:paraId="30997962" w14:textId="77777777" w:rsidR="00251FB5" w:rsidRPr="001B11B5" w:rsidRDefault="00251FB5" w:rsidP="001B11B5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0AD282DD" w14:textId="77777777" w:rsidR="00251FB5" w:rsidRPr="001B11B5" w:rsidRDefault="00251FB5" w:rsidP="001B11B5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82" w:type="dxa"/>
            <w:shd w:val="clear" w:color="auto" w:fill="auto"/>
          </w:tcPr>
          <w:p w14:paraId="48F31F18" w14:textId="77777777" w:rsidR="00251FB5" w:rsidRPr="001B11B5" w:rsidRDefault="00251FB5" w:rsidP="001B11B5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286" w:type="dxa"/>
            <w:vMerge/>
          </w:tcPr>
          <w:p w14:paraId="31FCA826" w14:textId="77777777" w:rsidR="00251FB5" w:rsidRPr="001B11B5" w:rsidRDefault="00251FB5" w:rsidP="001B11B5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</w:tr>
      <w:tr w:rsidR="00251FB5" w:rsidRPr="001B11B5" w14:paraId="6684AEE0" w14:textId="77777777" w:rsidTr="00CA13D2">
        <w:trPr>
          <w:trHeight w:val="994"/>
          <w:jc w:val="center"/>
        </w:trPr>
        <w:tc>
          <w:tcPr>
            <w:tcW w:w="1581" w:type="dxa"/>
          </w:tcPr>
          <w:p w14:paraId="4CBEA2B9" w14:textId="77777777" w:rsidR="00251FB5" w:rsidRPr="001B11B5" w:rsidRDefault="00251FB5" w:rsidP="001B11B5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1B11B5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מוסיקה ישראלית ומוסיקה יהודית</w:t>
            </w:r>
          </w:p>
        </w:tc>
        <w:tc>
          <w:tcPr>
            <w:tcW w:w="3664" w:type="dxa"/>
            <w:shd w:val="clear" w:color="auto" w:fill="auto"/>
          </w:tcPr>
          <w:p w14:paraId="48756B19" w14:textId="77777777" w:rsidR="00251FB5" w:rsidRPr="001B11B5" w:rsidRDefault="00251FB5" w:rsidP="001B11B5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1B11B5">
              <w:rPr>
                <w:rFonts w:ascii="Arial" w:hAnsi="Arial" w:cs="Arial"/>
                <w:sz w:val="22"/>
                <w:szCs w:val="22"/>
                <w:rtl/>
              </w:rPr>
              <w:t xml:space="preserve">בחירה של קורס אחד לפחות מתוך: </w:t>
            </w:r>
          </w:p>
          <w:p w14:paraId="5B9A7A64" w14:textId="77777777" w:rsidR="00251FB5" w:rsidRPr="001B11B5" w:rsidRDefault="00251FB5" w:rsidP="001B11B5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1B11B5">
              <w:rPr>
                <w:rFonts w:ascii="Arial" w:hAnsi="Arial" w:cs="Arial"/>
                <w:sz w:val="22"/>
                <w:szCs w:val="22"/>
                <w:rtl/>
              </w:rPr>
              <w:t xml:space="preserve">מוסיקה ישראלית </w:t>
            </w:r>
          </w:p>
          <w:p w14:paraId="50564623" w14:textId="77777777" w:rsidR="00251FB5" w:rsidRPr="001B11B5" w:rsidRDefault="00251FB5" w:rsidP="001B11B5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1B11B5">
              <w:rPr>
                <w:rFonts w:ascii="Arial" w:hAnsi="Arial" w:cs="Arial"/>
                <w:sz w:val="22"/>
                <w:szCs w:val="22"/>
                <w:rtl/>
              </w:rPr>
              <w:t xml:space="preserve">מוסיקה יהודית </w:t>
            </w:r>
          </w:p>
          <w:p w14:paraId="18CD9791" w14:textId="77777777" w:rsidR="00251FB5" w:rsidRPr="001B11B5" w:rsidRDefault="00251FB5" w:rsidP="001B11B5">
            <w:pPr>
              <w:rPr>
                <w:rFonts w:ascii="Arial" w:hAnsi="Arial" w:cs="Arial"/>
                <w:sz w:val="22"/>
                <w:szCs w:val="22"/>
              </w:rPr>
            </w:pPr>
            <w:r w:rsidRPr="001B11B5">
              <w:rPr>
                <w:rFonts w:ascii="Arial" w:hAnsi="Arial" w:cs="Arial"/>
                <w:sz w:val="22"/>
                <w:szCs w:val="22"/>
                <w:rtl/>
              </w:rPr>
              <w:t xml:space="preserve">תולדות הזמר העברי </w:t>
            </w:r>
          </w:p>
        </w:tc>
        <w:tc>
          <w:tcPr>
            <w:tcW w:w="1134" w:type="dxa"/>
            <w:shd w:val="clear" w:color="auto" w:fill="auto"/>
          </w:tcPr>
          <w:p w14:paraId="223C49E7" w14:textId="77777777" w:rsidR="00251FB5" w:rsidRPr="001B11B5" w:rsidRDefault="00251FB5" w:rsidP="001B11B5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14:paraId="7DEBED8B" w14:textId="77777777" w:rsidR="00251FB5" w:rsidRPr="001B11B5" w:rsidRDefault="00251FB5" w:rsidP="001B11B5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5F04EA66" w14:textId="77777777" w:rsidR="00251FB5" w:rsidRPr="001B11B5" w:rsidRDefault="00251FB5" w:rsidP="001B11B5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82" w:type="dxa"/>
            <w:shd w:val="clear" w:color="auto" w:fill="auto"/>
          </w:tcPr>
          <w:p w14:paraId="5AA14377" w14:textId="77777777" w:rsidR="00251FB5" w:rsidRPr="001B11B5" w:rsidRDefault="00251FB5" w:rsidP="001B11B5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286" w:type="dxa"/>
          </w:tcPr>
          <w:p w14:paraId="77A60218" w14:textId="77777777" w:rsidR="00251FB5" w:rsidRPr="001B11B5" w:rsidRDefault="00251FB5" w:rsidP="001B11B5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1B11B5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2 </w:t>
            </w:r>
          </w:p>
          <w:p w14:paraId="36AB5911" w14:textId="77777777" w:rsidR="00251FB5" w:rsidRPr="001B11B5" w:rsidRDefault="00251FB5" w:rsidP="001B11B5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</w:tr>
      <w:tr w:rsidR="0076178F" w:rsidRPr="001B11B5" w14:paraId="7AEA56D7" w14:textId="77777777" w:rsidTr="00CA13D2">
        <w:trPr>
          <w:jc w:val="center"/>
        </w:trPr>
        <w:tc>
          <w:tcPr>
            <w:tcW w:w="1581" w:type="dxa"/>
          </w:tcPr>
          <w:p w14:paraId="0B35AF14" w14:textId="77777777" w:rsidR="0076178F" w:rsidRPr="001B11B5" w:rsidRDefault="0076178F" w:rsidP="001B11B5">
            <w:pP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1B11B5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פורום הפקולטה</w:t>
            </w:r>
          </w:p>
        </w:tc>
        <w:tc>
          <w:tcPr>
            <w:tcW w:w="3664" w:type="dxa"/>
            <w:shd w:val="clear" w:color="auto" w:fill="auto"/>
          </w:tcPr>
          <w:p w14:paraId="258A54BB" w14:textId="087F33AF" w:rsidR="0076178F" w:rsidRPr="001B11B5" w:rsidRDefault="00DE1C58" w:rsidP="001B11B5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D642C3">
              <w:rPr>
                <w:rFonts w:asciiTheme="minorBidi" w:hAnsiTheme="minorBidi" w:cstheme="minorBidi"/>
                <w:sz w:val="22"/>
                <w:szCs w:val="22"/>
                <w:rtl/>
              </w:rPr>
              <w:t>כל סמסטר מזכה ב-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2</w:t>
            </w:r>
            <w:r w:rsidRPr="00D642C3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נ"ז ניתן לצבור עד 4 נ"ז רשות</w:t>
            </w:r>
          </w:p>
        </w:tc>
        <w:tc>
          <w:tcPr>
            <w:tcW w:w="1134" w:type="dxa"/>
            <w:shd w:val="clear" w:color="auto" w:fill="auto"/>
          </w:tcPr>
          <w:p w14:paraId="46E141D4" w14:textId="77777777" w:rsidR="0076178F" w:rsidRPr="001B11B5" w:rsidRDefault="0076178F" w:rsidP="001B11B5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14:paraId="4AA74F30" w14:textId="77777777" w:rsidR="0076178F" w:rsidRPr="001B11B5" w:rsidRDefault="0076178F" w:rsidP="001B11B5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0F95B0DE" w14:textId="77777777" w:rsidR="0076178F" w:rsidRPr="001B11B5" w:rsidRDefault="0076178F" w:rsidP="001B11B5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82" w:type="dxa"/>
            <w:shd w:val="clear" w:color="auto" w:fill="auto"/>
          </w:tcPr>
          <w:p w14:paraId="7CAEF29C" w14:textId="77777777" w:rsidR="0076178F" w:rsidRPr="001B11B5" w:rsidRDefault="0076178F" w:rsidP="001B11B5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286" w:type="dxa"/>
          </w:tcPr>
          <w:p w14:paraId="5E9E5331" w14:textId="77777777" w:rsidR="0076178F" w:rsidRPr="001B11B5" w:rsidRDefault="0076178F" w:rsidP="001B11B5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1B11B5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עד 4 רשות</w:t>
            </w:r>
          </w:p>
        </w:tc>
      </w:tr>
      <w:tr w:rsidR="00251FB5" w:rsidRPr="001B11B5" w14:paraId="50AED8BA" w14:textId="77777777" w:rsidTr="00CA13D2">
        <w:trPr>
          <w:jc w:val="center"/>
        </w:trPr>
        <w:tc>
          <w:tcPr>
            <w:tcW w:w="1581" w:type="dxa"/>
          </w:tcPr>
          <w:p w14:paraId="0B12605B" w14:textId="77777777" w:rsidR="00251FB5" w:rsidRPr="001B11B5" w:rsidRDefault="00251FB5" w:rsidP="001B11B5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1B11B5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קורסי בחירה</w:t>
            </w:r>
          </w:p>
        </w:tc>
        <w:tc>
          <w:tcPr>
            <w:tcW w:w="3664" w:type="dxa"/>
            <w:shd w:val="clear" w:color="auto" w:fill="auto"/>
          </w:tcPr>
          <w:p w14:paraId="5B074C69" w14:textId="77777777" w:rsidR="00251FB5" w:rsidRPr="001B11B5" w:rsidRDefault="00251FB5" w:rsidP="001B11B5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1B11B5">
              <w:rPr>
                <w:rFonts w:ascii="Arial" w:hAnsi="Arial" w:cs="Arial" w:hint="cs"/>
                <w:sz w:val="22"/>
                <w:szCs w:val="22"/>
                <w:rtl/>
              </w:rPr>
              <w:t>מומלץ לקחת החל משנה שניה</w:t>
            </w:r>
          </w:p>
        </w:tc>
        <w:tc>
          <w:tcPr>
            <w:tcW w:w="1134" w:type="dxa"/>
            <w:shd w:val="clear" w:color="auto" w:fill="auto"/>
          </w:tcPr>
          <w:p w14:paraId="420B51AE" w14:textId="77777777" w:rsidR="00251FB5" w:rsidRPr="001B11B5" w:rsidRDefault="00251FB5" w:rsidP="001B11B5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14:paraId="47494B84" w14:textId="77777777" w:rsidR="00251FB5" w:rsidRPr="001B11B5" w:rsidRDefault="00251FB5" w:rsidP="001B11B5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61E2CF7B" w14:textId="77777777" w:rsidR="00251FB5" w:rsidRPr="001B11B5" w:rsidRDefault="00251FB5" w:rsidP="001B11B5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82" w:type="dxa"/>
            <w:shd w:val="clear" w:color="auto" w:fill="auto"/>
          </w:tcPr>
          <w:p w14:paraId="553E9B4B" w14:textId="77777777" w:rsidR="00251FB5" w:rsidRPr="001B11B5" w:rsidRDefault="00251FB5" w:rsidP="001B11B5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286" w:type="dxa"/>
          </w:tcPr>
          <w:p w14:paraId="5DD85E84" w14:textId="64F49B8F" w:rsidR="00251FB5" w:rsidRPr="00835EEC" w:rsidRDefault="00F257A9" w:rsidP="001B11B5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835EEC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2</w:t>
            </w:r>
            <w:r w:rsidR="004A3BA9" w:rsidRPr="00835EEC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4</w:t>
            </w:r>
          </w:p>
        </w:tc>
      </w:tr>
      <w:tr w:rsidR="00251FB5" w:rsidRPr="001B11B5" w14:paraId="311F9167" w14:textId="77777777" w:rsidTr="00CA13D2">
        <w:trPr>
          <w:jc w:val="center"/>
        </w:trPr>
        <w:tc>
          <w:tcPr>
            <w:tcW w:w="1581" w:type="dxa"/>
            <w:vMerge w:val="restart"/>
          </w:tcPr>
          <w:p w14:paraId="5EBD2B30" w14:textId="77777777" w:rsidR="00251FB5" w:rsidRPr="001B11B5" w:rsidRDefault="00251FB5" w:rsidP="001B11B5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1B11B5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קורסים כלל מוסדיים</w:t>
            </w:r>
          </w:p>
        </w:tc>
        <w:tc>
          <w:tcPr>
            <w:tcW w:w="3664" w:type="dxa"/>
            <w:shd w:val="clear" w:color="auto" w:fill="auto"/>
          </w:tcPr>
          <w:p w14:paraId="1A2EC58E" w14:textId="77777777" w:rsidR="00251FB5" w:rsidRPr="001B11B5" w:rsidRDefault="00251FB5" w:rsidP="001B11B5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1B11B5">
              <w:rPr>
                <w:rFonts w:ascii="Arial" w:hAnsi="Arial" w:cs="Arial" w:hint="cs"/>
                <w:sz w:val="22"/>
                <w:szCs w:val="22"/>
                <w:rtl/>
              </w:rPr>
              <w:t xml:space="preserve">קריאה וכתיבה אקדמית </w:t>
            </w:r>
          </w:p>
        </w:tc>
        <w:tc>
          <w:tcPr>
            <w:tcW w:w="1134" w:type="dxa"/>
            <w:shd w:val="clear" w:color="auto" w:fill="auto"/>
          </w:tcPr>
          <w:p w14:paraId="0F5D8865" w14:textId="77777777" w:rsidR="00251FB5" w:rsidRPr="001B11B5" w:rsidRDefault="00251FB5" w:rsidP="001B11B5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14:paraId="124639D3" w14:textId="77777777" w:rsidR="00251FB5" w:rsidRPr="001B11B5" w:rsidRDefault="00251FB5" w:rsidP="001B11B5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1B11B5">
              <w:rPr>
                <w:rFonts w:ascii="Arial" w:hAnsi="Arial" w:cs="Arial" w:hint="cs"/>
                <w:sz w:val="22"/>
                <w:szCs w:val="22"/>
                <w:rtl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14:paraId="2B2510CC" w14:textId="77777777" w:rsidR="00251FB5" w:rsidRPr="001B11B5" w:rsidRDefault="00251FB5" w:rsidP="001B11B5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82" w:type="dxa"/>
            <w:shd w:val="clear" w:color="auto" w:fill="auto"/>
          </w:tcPr>
          <w:p w14:paraId="48021DFA" w14:textId="77777777" w:rsidR="00251FB5" w:rsidRPr="001B11B5" w:rsidRDefault="00251FB5" w:rsidP="001B11B5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286" w:type="dxa"/>
          </w:tcPr>
          <w:p w14:paraId="1444DEAF" w14:textId="77777777" w:rsidR="00251FB5" w:rsidRPr="001B11B5" w:rsidRDefault="00251FB5" w:rsidP="001B11B5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1B11B5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2</w:t>
            </w:r>
          </w:p>
        </w:tc>
      </w:tr>
      <w:tr w:rsidR="00251FB5" w:rsidRPr="001B11B5" w14:paraId="03153225" w14:textId="77777777" w:rsidTr="00CA13D2">
        <w:trPr>
          <w:jc w:val="center"/>
        </w:trPr>
        <w:tc>
          <w:tcPr>
            <w:tcW w:w="1581" w:type="dxa"/>
            <w:vMerge/>
          </w:tcPr>
          <w:p w14:paraId="2319EE3E" w14:textId="77777777" w:rsidR="00251FB5" w:rsidRPr="001B11B5" w:rsidRDefault="00251FB5" w:rsidP="001B11B5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664" w:type="dxa"/>
            <w:shd w:val="clear" w:color="auto" w:fill="auto"/>
          </w:tcPr>
          <w:p w14:paraId="34D5817D" w14:textId="77777777" w:rsidR="00251FB5" w:rsidRPr="001B11B5" w:rsidRDefault="00251FB5" w:rsidP="001B11B5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1B11B5">
              <w:rPr>
                <w:rFonts w:asciiTheme="minorBidi" w:hAnsiTheme="minorBidi" w:cstheme="minorBidi"/>
                <w:sz w:val="22"/>
                <w:szCs w:val="22"/>
                <w:rtl/>
              </w:rPr>
              <w:t>מעורבות בקהילה (רשות)</w:t>
            </w:r>
          </w:p>
        </w:tc>
        <w:tc>
          <w:tcPr>
            <w:tcW w:w="1134" w:type="dxa"/>
            <w:shd w:val="clear" w:color="auto" w:fill="auto"/>
          </w:tcPr>
          <w:p w14:paraId="7DD55E64" w14:textId="77777777" w:rsidR="00251FB5" w:rsidRPr="001B11B5" w:rsidRDefault="00251FB5" w:rsidP="001B11B5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14:paraId="7D931531" w14:textId="77777777" w:rsidR="00251FB5" w:rsidRPr="001B11B5" w:rsidRDefault="00251FB5" w:rsidP="001B11B5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0EA0E42D" w14:textId="77777777" w:rsidR="00251FB5" w:rsidRPr="001B11B5" w:rsidRDefault="00251FB5" w:rsidP="001B11B5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82" w:type="dxa"/>
            <w:shd w:val="clear" w:color="auto" w:fill="auto"/>
          </w:tcPr>
          <w:p w14:paraId="4D5E5110" w14:textId="77777777" w:rsidR="00251FB5" w:rsidRPr="001B11B5" w:rsidRDefault="00251FB5" w:rsidP="001B11B5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286" w:type="dxa"/>
          </w:tcPr>
          <w:p w14:paraId="3658ADED" w14:textId="77777777" w:rsidR="00251FB5" w:rsidRPr="001B11B5" w:rsidRDefault="00251FB5" w:rsidP="001B11B5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1B11B5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2 רשות</w:t>
            </w:r>
          </w:p>
        </w:tc>
      </w:tr>
      <w:tr w:rsidR="00251FB5" w:rsidRPr="001B11B5" w14:paraId="28F2C247" w14:textId="77777777" w:rsidTr="00CA13D2">
        <w:trPr>
          <w:trHeight w:val="278"/>
          <w:jc w:val="center"/>
        </w:trPr>
        <w:tc>
          <w:tcPr>
            <w:tcW w:w="1581" w:type="dxa"/>
          </w:tcPr>
          <w:p w14:paraId="06816651" w14:textId="37CC7F56" w:rsidR="00251FB5" w:rsidRPr="00CA13D2" w:rsidRDefault="00251FB5" w:rsidP="00CA13D2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1B11B5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אנגלית </w:t>
            </w:r>
          </w:p>
        </w:tc>
        <w:tc>
          <w:tcPr>
            <w:tcW w:w="3664" w:type="dxa"/>
            <w:shd w:val="clear" w:color="auto" w:fill="auto"/>
          </w:tcPr>
          <w:p w14:paraId="5EFD5951" w14:textId="4DB84724" w:rsidR="00251FB5" w:rsidRPr="001B11B5" w:rsidRDefault="00251FB5" w:rsidP="00CA13D2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1B11B5">
              <w:rPr>
                <w:rFonts w:ascii="Arial" w:hAnsi="Arial" w:cs="Arial" w:hint="cs"/>
                <w:sz w:val="22"/>
                <w:szCs w:val="22"/>
                <w:rtl/>
              </w:rPr>
              <w:t>עד רמת פטור, בהתאם לדרישות מל"ג</w:t>
            </w:r>
          </w:p>
        </w:tc>
        <w:tc>
          <w:tcPr>
            <w:tcW w:w="1134" w:type="dxa"/>
            <w:shd w:val="clear" w:color="auto" w:fill="auto"/>
          </w:tcPr>
          <w:p w14:paraId="3858539D" w14:textId="77777777" w:rsidR="00251FB5" w:rsidRPr="001B11B5" w:rsidRDefault="00251FB5" w:rsidP="001B11B5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1B11B5">
              <w:rPr>
                <w:rFonts w:ascii="Arial" w:hAnsi="Arial" w:cs="Arial" w:hint="cs"/>
                <w:sz w:val="22"/>
                <w:szCs w:val="22"/>
                <w:rtl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2F8C8A0C" w14:textId="77777777" w:rsidR="00251FB5" w:rsidRPr="001B11B5" w:rsidRDefault="00251FB5" w:rsidP="001B11B5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3D98CA4C" w14:textId="77777777" w:rsidR="00251FB5" w:rsidRPr="001B11B5" w:rsidRDefault="00251FB5" w:rsidP="001B11B5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82" w:type="dxa"/>
            <w:shd w:val="clear" w:color="auto" w:fill="auto"/>
          </w:tcPr>
          <w:p w14:paraId="29959A94" w14:textId="77777777" w:rsidR="00251FB5" w:rsidRPr="001B11B5" w:rsidRDefault="00251FB5" w:rsidP="001B11B5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286" w:type="dxa"/>
          </w:tcPr>
          <w:p w14:paraId="6B57F8DA" w14:textId="77777777" w:rsidR="00251FB5" w:rsidRPr="001B11B5" w:rsidRDefault="00251FB5" w:rsidP="001B11B5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1B11B5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2 </w:t>
            </w:r>
          </w:p>
        </w:tc>
      </w:tr>
      <w:tr w:rsidR="00251FB5" w:rsidRPr="001B11B5" w14:paraId="5E9A409B" w14:textId="77777777" w:rsidTr="00CA13D2">
        <w:trPr>
          <w:jc w:val="center"/>
        </w:trPr>
        <w:tc>
          <w:tcPr>
            <w:tcW w:w="1581" w:type="dxa"/>
          </w:tcPr>
          <w:p w14:paraId="0413D3AC" w14:textId="77777777" w:rsidR="00251FB5" w:rsidRPr="001B11B5" w:rsidRDefault="00251FB5" w:rsidP="001B11B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 w:rsidRPr="001B11B5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סה"כ</w:t>
            </w:r>
          </w:p>
        </w:tc>
        <w:tc>
          <w:tcPr>
            <w:tcW w:w="3664" w:type="dxa"/>
            <w:shd w:val="clear" w:color="auto" w:fill="auto"/>
          </w:tcPr>
          <w:p w14:paraId="07AC119B" w14:textId="77777777" w:rsidR="00251FB5" w:rsidRPr="001B11B5" w:rsidRDefault="00251FB5" w:rsidP="001B11B5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6F2C098C" w14:textId="77777777" w:rsidR="00251FB5" w:rsidRPr="001B11B5" w:rsidRDefault="00251FB5" w:rsidP="001B11B5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14:paraId="07774071" w14:textId="77777777" w:rsidR="00251FB5" w:rsidRPr="001B11B5" w:rsidRDefault="00251FB5" w:rsidP="001B11B5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04EFD6D7" w14:textId="77777777" w:rsidR="00251FB5" w:rsidRPr="001B11B5" w:rsidRDefault="00251FB5" w:rsidP="001B11B5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82" w:type="dxa"/>
            <w:shd w:val="clear" w:color="auto" w:fill="auto"/>
          </w:tcPr>
          <w:p w14:paraId="0011BAE5" w14:textId="77777777" w:rsidR="00251FB5" w:rsidRPr="001B11B5" w:rsidRDefault="00251FB5" w:rsidP="001B11B5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286" w:type="dxa"/>
          </w:tcPr>
          <w:p w14:paraId="433B8CED" w14:textId="77777777" w:rsidR="00251FB5" w:rsidRPr="001B11B5" w:rsidRDefault="00251FB5" w:rsidP="001B11B5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1B11B5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160</w:t>
            </w:r>
          </w:p>
        </w:tc>
      </w:tr>
    </w:tbl>
    <w:p w14:paraId="5EAD5FFC" w14:textId="77777777" w:rsidR="00E12163" w:rsidRPr="001B11B5" w:rsidRDefault="00E12163" w:rsidP="001B11B5">
      <w:pPr>
        <w:ind w:left="360"/>
        <w:rPr>
          <w:rFonts w:ascii="Arial" w:hAnsi="Arial" w:cs="Arial"/>
          <w:sz w:val="20"/>
          <w:szCs w:val="20"/>
          <w:rtl/>
        </w:rPr>
      </w:pPr>
    </w:p>
    <w:p w14:paraId="70BC9B65" w14:textId="77777777" w:rsidR="005E42F4" w:rsidRDefault="005E42F4" w:rsidP="001E06C7">
      <w:pPr>
        <w:pStyle w:val="a5"/>
        <w:ind w:firstLine="326"/>
        <w:rPr>
          <w:rtl/>
        </w:rPr>
      </w:pPr>
    </w:p>
    <w:p w14:paraId="45B91061" w14:textId="288F739D" w:rsidR="00E12163" w:rsidRDefault="00993A93" w:rsidP="001E06C7">
      <w:pPr>
        <w:pStyle w:val="a5"/>
        <w:ind w:firstLine="326"/>
        <w:rPr>
          <w:rtl/>
        </w:rPr>
      </w:pPr>
      <w:r w:rsidRPr="00512653">
        <w:rPr>
          <w:rFonts w:hint="cs"/>
          <w:rtl/>
        </w:rPr>
        <w:t>הערות</w:t>
      </w:r>
    </w:p>
    <w:p w14:paraId="792C46BB" w14:textId="2279211E" w:rsidR="00D36375" w:rsidRPr="00CA13D2" w:rsidRDefault="009C5667" w:rsidP="00CA13D2">
      <w:pPr>
        <w:pStyle w:val="NormalWeb"/>
        <w:numPr>
          <w:ilvl w:val="0"/>
          <w:numId w:val="7"/>
        </w:numPr>
        <w:shd w:val="clear" w:color="auto" w:fill="FFFFFF"/>
        <w:bidi/>
        <w:spacing w:before="0" w:beforeAutospacing="0" w:after="0" w:afterAutospacing="0" w:line="360" w:lineRule="auto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  <w:rtl/>
        </w:rPr>
        <w:t>לימודי אנגלית - עפ"י דרישות המל"ג השיבוץ לרמות יקבע על פי בחינת מיון חיצונית (אמי"ר, אמיר"ם או בחינה פסיכומטרית).</w:t>
      </w:r>
    </w:p>
    <w:sectPr w:rsidR="00D36375" w:rsidRPr="00CA13D2" w:rsidSect="00310479">
      <w:pgSz w:w="11906" w:h="16838"/>
      <w:pgMar w:top="1080" w:right="1286" w:bottom="899" w:left="108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0651EF"/>
    <w:multiLevelType w:val="hybridMultilevel"/>
    <w:tmpl w:val="D2ACCA74"/>
    <w:lvl w:ilvl="0" w:tplc="086456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D17C7A"/>
    <w:multiLevelType w:val="hybridMultilevel"/>
    <w:tmpl w:val="AD205B52"/>
    <w:lvl w:ilvl="0" w:tplc="F6D6FC60">
      <w:start w:val="4"/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4BC1B0E"/>
    <w:multiLevelType w:val="hybridMultilevel"/>
    <w:tmpl w:val="33325E5E"/>
    <w:lvl w:ilvl="0" w:tplc="DBB8D684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256CA0"/>
    <w:multiLevelType w:val="hybridMultilevel"/>
    <w:tmpl w:val="415489E2"/>
    <w:lvl w:ilvl="0" w:tplc="40B27A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"/>
  </w:num>
  <w:num w:numId="6">
    <w:abstractNumId w:val="2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A8D"/>
    <w:rsid w:val="000004EB"/>
    <w:rsid w:val="00003680"/>
    <w:rsid w:val="00004463"/>
    <w:rsid w:val="0000460E"/>
    <w:rsid w:val="00005078"/>
    <w:rsid w:val="00026C3C"/>
    <w:rsid w:val="0003348D"/>
    <w:rsid w:val="000408D9"/>
    <w:rsid w:val="00041F03"/>
    <w:rsid w:val="00046B77"/>
    <w:rsid w:val="00052A1D"/>
    <w:rsid w:val="00052D07"/>
    <w:rsid w:val="000546C1"/>
    <w:rsid w:val="00066975"/>
    <w:rsid w:val="00076181"/>
    <w:rsid w:val="00083B23"/>
    <w:rsid w:val="000A3943"/>
    <w:rsid w:val="000B6438"/>
    <w:rsid w:val="000C0098"/>
    <w:rsid w:val="000C4D6C"/>
    <w:rsid w:val="000C586E"/>
    <w:rsid w:val="000D0324"/>
    <w:rsid w:val="000D47B1"/>
    <w:rsid w:val="000D4D0D"/>
    <w:rsid w:val="000D5DB5"/>
    <w:rsid w:val="000F2903"/>
    <w:rsid w:val="000F6806"/>
    <w:rsid w:val="001026E0"/>
    <w:rsid w:val="00103AA2"/>
    <w:rsid w:val="00105B1A"/>
    <w:rsid w:val="001320AD"/>
    <w:rsid w:val="0013725E"/>
    <w:rsid w:val="00140BA8"/>
    <w:rsid w:val="00151F5C"/>
    <w:rsid w:val="001537D4"/>
    <w:rsid w:val="00153EFD"/>
    <w:rsid w:val="0015592C"/>
    <w:rsid w:val="001665A1"/>
    <w:rsid w:val="00170739"/>
    <w:rsid w:val="00186470"/>
    <w:rsid w:val="00187778"/>
    <w:rsid w:val="00190D1C"/>
    <w:rsid w:val="00193597"/>
    <w:rsid w:val="00196D5F"/>
    <w:rsid w:val="001A0447"/>
    <w:rsid w:val="001A0624"/>
    <w:rsid w:val="001B11B5"/>
    <w:rsid w:val="001B2EE0"/>
    <w:rsid w:val="001C66FD"/>
    <w:rsid w:val="001D05A6"/>
    <w:rsid w:val="001D1D73"/>
    <w:rsid w:val="001D3740"/>
    <w:rsid w:val="001E06C7"/>
    <w:rsid w:val="001E27B1"/>
    <w:rsid w:val="001E34A1"/>
    <w:rsid w:val="001E34A2"/>
    <w:rsid w:val="001E75B7"/>
    <w:rsid w:val="001E7FBC"/>
    <w:rsid w:val="001F1D16"/>
    <w:rsid w:val="001F2069"/>
    <w:rsid w:val="001F3FBD"/>
    <w:rsid w:val="001F72EC"/>
    <w:rsid w:val="0020176D"/>
    <w:rsid w:val="00201CF5"/>
    <w:rsid w:val="00203370"/>
    <w:rsid w:val="0021205C"/>
    <w:rsid w:val="0021253A"/>
    <w:rsid w:val="002143C2"/>
    <w:rsid w:val="00214D04"/>
    <w:rsid w:val="002207AF"/>
    <w:rsid w:val="0022336F"/>
    <w:rsid w:val="002262B5"/>
    <w:rsid w:val="00231382"/>
    <w:rsid w:val="00237152"/>
    <w:rsid w:val="0024223E"/>
    <w:rsid w:val="002447E9"/>
    <w:rsid w:val="0025020D"/>
    <w:rsid w:val="00251A8D"/>
    <w:rsid w:val="00251FB5"/>
    <w:rsid w:val="00277712"/>
    <w:rsid w:val="002A6385"/>
    <w:rsid w:val="002B12D2"/>
    <w:rsid w:val="002B233B"/>
    <w:rsid w:val="002B39BA"/>
    <w:rsid w:val="002B4A0E"/>
    <w:rsid w:val="002C1A50"/>
    <w:rsid w:val="002D6812"/>
    <w:rsid w:val="002E057A"/>
    <w:rsid w:val="002E4639"/>
    <w:rsid w:val="002E5745"/>
    <w:rsid w:val="002F35C1"/>
    <w:rsid w:val="00310479"/>
    <w:rsid w:val="0032238E"/>
    <w:rsid w:val="003333AF"/>
    <w:rsid w:val="00336818"/>
    <w:rsid w:val="003476F2"/>
    <w:rsid w:val="00363D60"/>
    <w:rsid w:val="003761F5"/>
    <w:rsid w:val="00385675"/>
    <w:rsid w:val="0038608C"/>
    <w:rsid w:val="00395D80"/>
    <w:rsid w:val="003A03B5"/>
    <w:rsid w:val="003A133E"/>
    <w:rsid w:val="003A27A6"/>
    <w:rsid w:val="003A34A3"/>
    <w:rsid w:val="003A6E73"/>
    <w:rsid w:val="003C4A7F"/>
    <w:rsid w:val="003C539A"/>
    <w:rsid w:val="003C57A0"/>
    <w:rsid w:val="003C59A7"/>
    <w:rsid w:val="003C74FE"/>
    <w:rsid w:val="003D5525"/>
    <w:rsid w:val="003D61BE"/>
    <w:rsid w:val="003F0F5E"/>
    <w:rsid w:val="003F349F"/>
    <w:rsid w:val="003F36AF"/>
    <w:rsid w:val="003F6557"/>
    <w:rsid w:val="00401D7D"/>
    <w:rsid w:val="00403EF0"/>
    <w:rsid w:val="00404448"/>
    <w:rsid w:val="004072E7"/>
    <w:rsid w:val="00407A60"/>
    <w:rsid w:val="004105EA"/>
    <w:rsid w:val="00412E14"/>
    <w:rsid w:val="00414457"/>
    <w:rsid w:val="0041724D"/>
    <w:rsid w:val="00421199"/>
    <w:rsid w:val="00423D27"/>
    <w:rsid w:val="00423FBA"/>
    <w:rsid w:val="004244B3"/>
    <w:rsid w:val="00425479"/>
    <w:rsid w:val="00434F43"/>
    <w:rsid w:val="00444287"/>
    <w:rsid w:val="00450E7C"/>
    <w:rsid w:val="004538C4"/>
    <w:rsid w:val="004632FA"/>
    <w:rsid w:val="0046738C"/>
    <w:rsid w:val="00471344"/>
    <w:rsid w:val="00471CDE"/>
    <w:rsid w:val="004724CF"/>
    <w:rsid w:val="004814A3"/>
    <w:rsid w:val="00481D7D"/>
    <w:rsid w:val="00485E22"/>
    <w:rsid w:val="0048707B"/>
    <w:rsid w:val="004A2045"/>
    <w:rsid w:val="004A3BA9"/>
    <w:rsid w:val="004A4803"/>
    <w:rsid w:val="004C0564"/>
    <w:rsid w:val="004C0DCB"/>
    <w:rsid w:val="004C234B"/>
    <w:rsid w:val="004C2481"/>
    <w:rsid w:val="004C6114"/>
    <w:rsid w:val="004C6C67"/>
    <w:rsid w:val="004D25FB"/>
    <w:rsid w:val="004D52C8"/>
    <w:rsid w:val="004D7593"/>
    <w:rsid w:val="004E3A44"/>
    <w:rsid w:val="004E5483"/>
    <w:rsid w:val="004E6F2F"/>
    <w:rsid w:val="004E7C35"/>
    <w:rsid w:val="004E7DD5"/>
    <w:rsid w:val="004F1152"/>
    <w:rsid w:val="004F53D6"/>
    <w:rsid w:val="0050533A"/>
    <w:rsid w:val="00505398"/>
    <w:rsid w:val="005120AE"/>
    <w:rsid w:val="00512653"/>
    <w:rsid w:val="00514242"/>
    <w:rsid w:val="0051581C"/>
    <w:rsid w:val="005200E3"/>
    <w:rsid w:val="005247EB"/>
    <w:rsid w:val="005375C1"/>
    <w:rsid w:val="0054147C"/>
    <w:rsid w:val="005418E1"/>
    <w:rsid w:val="005510C4"/>
    <w:rsid w:val="0055711A"/>
    <w:rsid w:val="00557F01"/>
    <w:rsid w:val="0056301D"/>
    <w:rsid w:val="00567647"/>
    <w:rsid w:val="005763F6"/>
    <w:rsid w:val="0058037D"/>
    <w:rsid w:val="005832B2"/>
    <w:rsid w:val="00587A3E"/>
    <w:rsid w:val="005975DE"/>
    <w:rsid w:val="005A5E0D"/>
    <w:rsid w:val="005A7C23"/>
    <w:rsid w:val="005B3075"/>
    <w:rsid w:val="005B432D"/>
    <w:rsid w:val="005B6D3A"/>
    <w:rsid w:val="005C414B"/>
    <w:rsid w:val="005C5DF7"/>
    <w:rsid w:val="005E0EA0"/>
    <w:rsid w:val="005E35DF"/>
    <w:rsid w:val="005E412A"/>
    <w:rsid w:val="005E42F4"/>
    <w:rsid w:val="005E4F55"/>
    <w:rsid w:val="005E562A"/>
    <w:rsid w:val="005E5EBF"/>
    <w:rsid w:val="005E6396"/>
    <w:rsid w:val="005E7D6C"/>
    <w:rsid w:val="00601885"/>
    <w:rsid w:val="00606DCA"/>
    <w:rsid w:val="006137B5"/>
    <w:rsid w:val="00615B73"/>
    <w:rsid w:val="00624636"/>
    <w:rsid w:val="00625276"/>
    <w:rsid w:val="00627B58"/>
    <w:rsid w:val="006314B4"/>
    <w:rsid w:val="0063333C"/>
    <w:rsid w:val="00633D61"/>
    <w:rsid w:val="006408B9"/>
    <w:rsid w:val="00646A01"/>
    <w:rsid w:val="00651FD9"/>
    <w:rsid w:val="00655427"/>
    <w:rsid w:val="0067319D"/>
    <w:rsid w:val="006742F1"/>
    <w:rsid w:val="0067471D"/>
    <w:rsid w:val="0068147E"/>
    <w:rsid w:val="0068162B"/>
    <w:rsid w:val="00692C67"/>
    <w:rsid w:val="006A1CB7"/>
    <w:rsid w:val="006A2415"/>
    <w:rsid w:val="006B4B6A"/>
    <w:rsid w:val="006C5595"/>
    <w:rsid w:val="006D102D"/>
    <w:rsid w:val="006D1DC8"/>
    <w:rsid w:val="006D446E"/>
    <w:rsid w:val="006E1C4E"/>
    <w:rsid w:val="006E5E2F"/>
    <w:rsid w:val="006F5248"/>
    <w:rsid w:val="006F5655"/>
    <w:rsid w:val="006F572D"/>
    <w:rsid w:val="007013E5"/>
    <w:rsid w:val="00702819"/>
    <w:rsid w:val="00703709"/>
    <w:rsid w:val="00704081"/>
    <w:rsid w:val="00704C4A"/>
    <w:rsid w:val="007146F4"/>
    <w:rsid w:val="0072219C"/>
    <w:rsid w:val="00723A64"/>
    <w:rsid w:val="00731248"/>
    <w:rsid w:val="00731438"/>
    <w:rsid w:val="0073239F"/>
    <w:rsid w:val="00735D2B"/>
    <w:rsid w:val="007374AA"/>
    <w:rsid w:val="00737DFA"/>
    <w:rsid w:val="00741592"/>
    <w:rsid w:val="00743A91"/>
    <w:rsid w:val="00743B39"/>
    <w:rsid w:val="00754060"/>
    <w:rsid w:val="00757540"/>
    <w:rsid w:val="0076178F"/>
    <w:rsid w:val="00762D8F"/>
    <w:rsid w:val="00764AEA"/>
    <w:rsid w:val="00771193"/>
    <w:rsid w:val="00775266"/>
    <w:rsid w:val="00783C43"/>
    <w:rsid w:val="0079093B"/>
    <w:rsid w:val="00796132"/>
    <w:rsid w:val="007972EA"/>
    <w:rsid w:val="007A167B"/>
    <w:rsid w:val="007A3BF0"/>
    <w:rsid w:val="007B0488"/>
    <w:rsid w:val="007B1832"/>
    <w:rsid w:val="007B2898"/>
    <w:rsid w:val="007B7C71"/>
    <w:rsid w:val="007C1031"/>
    <w:rsid w:val="007D4B3C"/>
    <w:rsid w:val="007D6A66"/>
    <w:rsid w:val="007E03E0"/>
    <w:rsid w:val="007E0479"/>
    <w:rsid w:val="007E094D"/>
    <w:rsid w:val="007E6BDE"/>
    <w:rsid w:val="007F6C5C"/>
    <w:rsid w:val="007F7D04"/>
    <w:rsid w:val="00800255"/>
    <w:rsid w:val="00803AEE"/>
    <w:rsid w:val="00803B2A"/>
    <w:rsid w:val="00806860"/>
    <w:rsid w:val="00811C64"/>
    <w:rsid w:val="008144E5"/>
    <w:rsid w:val="00825DB5"/>
    <w:rsid w:val="0082615F"/>
    <w:rsid w:val="00827608"/>
    <w:rsid w:val="0083574F"/>
    <w:rsid w:val="00835EEC"/>
    <w:rsid w:val="00836294"/>
    <w:rsid w:val="008452BE"/>
    <w:rsid w:val="00855F20"/>
    <w:rsid w:val="008603BB"/>
    <w:rsid w:val="00862F82"/>
    <w:rsid w:val="00870502"/>
    <w:rsid w:val="008718C5"/>
    <w:rsid w:val="0087439F"/>
    <w:rsid w:val="0087573C"/>
    <w:rsid w:val="008757EC"/>
    <w:rsid w:val="00875CB5"/>
    <w:rsid w:val="0087706A"/>
    <w:rsid w:val="00880775"/>
    <w:rsid w:val="008843DD"/>
    <w:rsid w:val="008857CD"/>
    <w:rsid w:val="008873A3"/>
    <w:rsid w:val="00890D47"/>
    <w:rsid w:val="00894C90"/>
    <w:rsid w:val="0089555B"/>
    <w:rsid w:val="008A23ED"/>
    <w:rsid w:val="008A2F99"/>
    <w:rsid w:val="008B0421"/>
    <w:rsid w:val="008B14D1"/>
    <w:rsid w:val="008B4E81"/>
    <w:rsid w:val="008B549C"/>
    <w:rsid w:val="008C0D29"/>
    <w:rsid w:val="008C630E"/>
    <w:rsid w:val="008D10DD"/>
    <w:rsid w:val="008D3E3B"/>
    <w:rsid w:val="008E0D9C"/>
    <w:rsid w:val="008E4276"/>
    <w:rsid w:val="008E696E"/>
    <w:rsid w:val="00910A8D"/>
    <w:rsid w:val="00911B37"/>
    <w:rsid w:val="00911BC1"/>
    <w:rsid w:val="0091645E"/>
    <w:rsid w:val="009165AE"/>
    <w:rsid w:val="0092152E"/>
    <w:rsid w:val="0092429A"/>
    <w:rsid w:val="0092444B"/>
    <w:rsid w:val="00931B67"/>
    <w:rsid w:val="009323C7"/>
    <w:rsid w:val="00941143"/>
    <w:rsid w:val="00971D3D"/>
    <w:rsid w:val="00972C0E"/>
    <w:rsid w:val="00980DC2"/>
    <w:rsid w:val="00981B22"/>
    <w:rsid w:val="00984798"/>
    <w:rsid w:val="00986A85"/>
    <w:rsid w:val="00990876"/>
    <w:rsid w:val="00993A93"/>
    <w:rsid w:val="0099428B"/>
    <w:rsid w:val="009A149C"/>
    <w:rsid w:val="009A1E32"/>
    <w:rsid w:val="009A22B0"/>
    <w:rsid w:val="009B3F6F"/>
    <w:rsid w:val="009C1578"/>
    <w:rsid w:val="009C5667"/>
    <w:rsid w:val="009D3B86"/>
    <w:rsid w:val="009D6A10"/>
    <w:rsid w:val="009E009A"/>
    <w:rsid w:val="009E20AA"/>
    <w:rsid w:val="009E2E27"/>
    <w:rsid w:val="009E7FC3"/>
    <w:rsid w:val="009F264D"/>
    <w:rsid w:val="00A0110B"/>
    <w:rsid w:val="00A0499C"/>
    <w:rsid w:val="00A050DF"/>
    <w:rsid w:val="00A05C42"/>
    <w:rsid w:val="00A12A4A"/>
    <w:rsid w:val="00A15554"/>
    <w:rsid w:val="00A163F5"/>
    <w:rsid w:val="00A17525"/>
    <w:rsid w:val="00A21A7A"/>
    <w:rsid w:val="00A245C2"/>
    <w:rsid w:val="00A253B8"/>
    <w:rsid w:val="00A31273"/>
    <w:rsid w:val="00A33144"/>
    <w:rsid w:val="00A34999"/>
    <w:rsid w:val="00A45C22"/>
    <w:rsid w:val="00A51F00"/>
    <w:rsid w:val="00A659C0"/>
    <w:rsid w:val="00A65DE9"/>
    <w:rsid w:val="00A704FE"/>
    <w:rsid w:val="00A71C3F"/>
    <w:rsid w:val="00A7457C"/>
    <w:rsid w:val="00A82E9E"/>
    <w:rsid w:val="00A85FB2"/>
    <w:rsid w:val="00A92DEE"/>
    <w:rsid w:val="00A95531"/>
    <w:rsid w:val="00A97D1A"/>
    <w:rsid w:val="00AB11F8"/>
    <w:rsid w:val="00AB13A9"/>
    <w:rsid w:val="00AB3516"/>
    <w:rsid w:val="00AC33C2"/>
    <w:rsid w:val="00AC4607"/>
    <w:rsid w:val="00AC67C9"/>
    <w:rsid w:val="00AC6C83"/>
    <w:rsid w:val="00AD3E07"/>
    <w:rsid w:val="00AD513F"/>
    <w:rsid w:val="00AD5B5F"/>
    <w:rsid w:val="00AE1118"/>
    <w:rsid w:val="00AE443D"/>
    <w:rsid w:val="00AF108E"/>
    <w:rsid w:val="00B0376A"/>
    <w:rsid w:val="00B0538D"/>
    <w:rsid w:val="00B05970"/>
    <w:rsid w:val="00B07887"/>
    <w:rsid w:val="00B30629"/>
    <w:rsid w:val="00B440B2"/>
    <w:rsid w:val="00B457B7"/>
    <w:rsid w:val="00B60213"/>
    <w:rsid w:val="00B61D7C"/>
    <w:rsid w:val="00B6276A"/>
    <w:rsid w:val="00B71A3A"/>
    <w:rsid w:val="00B7780C"/>
    <w:rsid w:val="00B80641"/>
    <w:rsid w:val="00B8192B"/>
    <w:rsid w:val="00B90BEF"/>
    <w:rsid w:val="00B957F9"/>
    <w:rsid w:val="00B9708E"/>
    <w:rsid w:val="00BA0441"/>
    <w:rsid w:val="00BB000A"/>
    <w:rsid w:val="00BB03F2"/>
    <w:rsid w:val="00BB4CAB"/>
    <w:rsid w:val="00BB4F2C"/>
    <w:rsid w:val="00BC01FC"/>
    <w:rsid w:val="00BC218C"/>
    <w:rsid w:val="00BC59A6"/>
    <w:rsid w:val="00BF2194"/>
    <w:rsid w:val="00C017E5"/>
    <w:rsid w:val="00C02F9B"/>
    <w:rsid w:val="00C06BAF"/>
    <w:rsid w:val="00C10872"/>
    <w:rsid w:val="00C14F7D"/>
    <w:rsid w:val="00C15B7E"/>
    <w:rsid w:val="00C2112D"/>
    <w:rsid w:val="00C21E65"/>
    <w:rsid w:val="00C318CB"/>
    <w:rsid w:val="00C35ED5"/>
    <w:rsid w:val="00C54DF0"/>
    <w:rsid w:val="00C54F1E"/>
    <w:rsid w:val="00C6049F"/>
    <w:rsid w:val="00C60709"/>
    <w:rsid w:val="00C62A8B"/>
    <w:rsid w:val="00C63967"/>
    <w:rsid w:val="00C64739"/>
    <w:rsid w:val="00C67B91"/>
    <w:rsid w:val="00C8218C"/>
    <w:rsid w:val="00C86925"/>
    <w:rsid w:val="00C870E5"/>
    <w:rsid w:val="00C94A13"/>
    <w:rsid w:val="00C974EB"/>
    <w:rsid w:val="00CA03C7"/>
    <w:rsid w:val="00CA13D2"/>
    <w:rsid w:val="00CA62AE"/>
    <w:rsid w:val="00CB1C46"/>
    <w:rsid w:val="00CC027D"/>
    <w:rsid w:val="00CC4DAD"/>
    <w:rsid w:val="00CD3661"/>
    <w:rsid w:val="00CD4716"/>
    <w:rsid w:val="00CE6F99"/>
    <w:rsid w:val="00CF2BCF"/>
    <w:rsid w:val="00CF3A94"/>
    <w:rsid w:val="00CF5B5D"/>
    <w:rsid w:val="00CF6852"/>
    <w:rsid w:val="00CF69FE"/>
    <w:rsid w:val="00D00495"/>
    <w:rsid w:val="00D01350"/>
    <w:rsid w:val="00D06AD2"/>
    <w:rsid w:val="00D07210"/>
    <w:rsid w:val="00D14B87"/>
    <w:rsid w:val="00D1702C"/>
    <w:rsid w:val="00D22100"/>
    <w:rsid w:val="00D35BEC"/>
    <w:rsid w:val="00D36375"/>
    <w:rsid w:val="00D367BC"/>
    <w:rsid w:val="00D36EA0"/>
    <w:rsid w:val="00D447AD"/>
    <w:rsid w:val="00D51047"/>
    <w:rsid w:val="00D51922"/>
    <w:rsid w:val="00D53F91"/>
    <w:rsid w:val="00D73090"/>
    <w:rsid w:val="00D75A37"/>
    <w:rsid w:val="00D806F7"/>
    <w:rsid w:val="00D87EAA"/>
    <w:rsid w:val="00D87EE8"/>
    <w:rsid w:val="00D912BF"/>
    <w:rsid w:val="00D91A43"/>
    <w:rsid w:val="00D920BB"/>
    <w:rsid w:val="00D92B5D"/>
    <w:rsid w:val="00D93681"/>
    <w:rsid w:val="00D94486"/>
    <w:rsid w:val="00D95B62"/>
    <w:rsid w:val="00DA0671"/>
    <w:rsid w:val="00DB0E7D"/>
    <w:rsid w:val="00DB0FFC"/>
    <w:rsid w:val="00DB35B2"/>
    <w:rsid w:val="00DB6FBD"/>
    <w:rsid w:val="00DB7016"/>
    <w:rsid w:val="00DC00D4"/>
    <w:rsid w:val="00DD2F1B"/>
    <w:rsid w:val="00DD322E"/>
    <w:rsid w:val="00DD4D44"/>
    <w:rsid w:val="00DD54C2"/>
    <w:rsid w:val="00DD735D"/>
    <w:rsid w:val="00DE1C58"/>
    <w:rsid w:val="00E02A82"/>
    <w:rsid w:val="00E02CB6"/>
    <w:rsid w:val="00E0547A"/>
    <w:rsid w:val="00E06476"/>
    <w:rsid w:val="00E12163"/>
    <w:rsid w:val="00E13A8B"/>
    <w:rsid w:val="00E21046"/>
    <w:rsid w:val="00E26052"/>
    <w:rsid w:val="00E277C8"/>
    <w:rsid w:val="00E3181C"/>
    <w:rsid w:val="00E427FB"/>
    <w:rsid w:val="00E44B17"/>
    <w:rsid w:val="00E45B1A"/>
    <w:rsid w:val="00E54EF4"/>
    <w:rsid w:val="00E55953"/>
    <w:rsid w:val="00E577E1"/>
    <w:rsid w:val="00E6040F"/>
    <w:rsid w:val="00E621D1"/>
    <w:rsid w:val="00E648A8"/>
    <w:rsid w:val="00E70281"/>
    <w:rsid w:val="00E7436E"/>
    <w:rsid w:val="00E80DF7"/>
    <w:rsid w:val="00E82E94"/>
    <w:rsid w:val="00E83475"/>
    <w:rsid w:val="00E85422"/>
    <w:rsid w:val="00EA3759"/>
    <w:rsid w:val="00EA64F6"/>
    <w:rsid w:val="00EB432F"/>
    <w:rsid w:val="00EC1456"/>
    <w:rsid w:val="00EC185B"/>
    <w:rsid w:val="00ED10E6"/>
    <w:rsid w:val="00EE49CC"/>
    <w:rsid w:val="00EF421D"/>
    <w:rsid w:val="00EF4D97"/>
    <w:rsid w:val="00F023B6"/>
    <w:rsid w:val="00F04AAE"/>
    <w:rsid w:val="00F05C76"/>
    <w:rsid w:val="00F1054A"/>
    <w:rsid w:val="00F1285B"/>
    <w:rsid w:val="00F12CA1"/>
    <w:rsid w:val="00F168FB"/>
    <w:rsid w:val="00F25114"/>
    <w:rsid w:val="00F2540C"/>
    <w:rsid w:val="00F257A9"/>
    <w:rsid w:val="00F326B1"/>
    <w:rsid w:val="00F4618A"/>
    <w:rsid w:val="00F51650"/>
    <w:rsid w:val="00F52C5A"/>
    <w:rsid w:val="00F54382"/>
    <w:rsid w:val="00F544C7"/>
    <w:rsid w:val="00F605B5"/>
    <w:rsid w:val="00F6744D"/>
    <w:rsid w:val="00F6791C"/>
    <w:rsid w:val="00F707D7"/>
    <w:rsid w:val="00F778EC"/>
    <w:rsid w:val="00F95FC5"/>
    <w:rsid w:val="00F96438"/>
    <w:rsid w:val="00FC117F"/>
    <w:rsid w:val="00FD0E0F"/>
    <w:rsid w:val="00FD4121"/>
    <w:rsid w:val="00FD57F6"/>
    <w:rsid w:val="00FE4062"/>
    <w:rsid w:val="00FE6188"/>
    <w:rsid w:val="00FF0143"/>
    <w:rsid w:val="00FF13F4"/>
    <w:rsid w:val="00FF1B70"/>
    <w:rsid w:val="00FF2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F72C73"/>
  <w15:docId w15:val="{FFF66118-F3E4-405D-9947-545588C78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0479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510C4"/>
    <w:pPr>
      <w:keepNext/>
      <w:keepLines/>
      <w:spacing w:before="240"/>
      <w:outlineLvl w:val="0"/>
    </w:pPr>
    <w:rPr>
      <w:rFonts w:asciiTheme="majorHAnsi" w:eastAsiaTheme="majorEastAsia" w:hAnsiTheme="majorHAnsi" w:cs="Arial"/>
      <w:bCs/>
      <w:sz w:val="32"/>
      <w:szCs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Elegant"/>
    <w:basedOn w:val="a1"/>
    <w:rsid w:val="00481D7D"/>
    <w:pPr>
      <w:bidi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a"/>
    <w:uiPriority w:val="99"/>
    <w:unhideWhenUsed/>
    <w:rsid w:val="00DD54C2"/>
    <w:pPr>
      <w:bidi w:val="0"/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E6040F"/>
    <w:pPr>
      <w:ind w:left="720"/>
      <w:contextualSpacing/>
    </w:pPr>
  </w:style>
  <w:style w:type="character" w:customStyle="1" w:styleId="10">
    <w:name w:val="כותרת 1 תו"/>
    <w:basedOn w:val="a0"/>
    <w:link w:val="1"/>
    <w:rsid w:val="005510C4"/>
    <w:rPr>
      <w:rFonts w:asciiTheme="majorHAnsi" w:eastAsiaTheme="majorEastAsia" w:hAnsiTheme="majorHAnsi" w:cs="Arial"/>
      <w:bCs/>
      <w:sz w:val="32"/>
      <w:szCs w:val="32"/>
      <w:u w:val="single"/>
    </w:rPr>
  </w:style>
  <w:style w:type="paragraph" w:styleId="a5">
    <w:name w:val="Subtitle"/>
    <w:basedOn w:val="a"/>
    <w:next w:val="a"/>
    <w:link w:val="a6"/>
    <w:qFormat/>
    <w:rsid w:val="00C15B7E"/>
    <w:pPr>
      <w:numPr>
        <w:ilvl w:val="1"/>
      </w:numPr>
      <w:spacing w:after="160"/>
    </w:pPr>
    <w:rPr>
      <w:rFonts w:asciiTheme="minorHAnsi" w:eastAsiaTheme="minorEastAsia" w:hAnsiTheme="minorHAnsi" w:cstheme="minorBidi"/>
      <w:bCs/>
      <w:spacing w:val="15"/>
      <w:sz w:val="22"/>
      <w:szCs w:val="22"/>
      <w:u w:val="single"/>
    </w:rPr>
  </w:style>
  <w:style w:type="character" w:customStyle="1" w:styleId="a6">
    <w:name w:val="כותרת משנה תו"/>
    <w:basedOn w:val="a0"/>
    <w:link w:val="a5"/>
    <w:rsid w:val="00C15B7E"/>
    <w:rPr>
      <w:rFonts w:asciiTheme="minorHAnsi" w:eastAsiaTheme="minorEastAsia" w:hAnsiTheme="minorHAnsi" w:cstheme="minorBidi"/>
      <w:bCs/>
      <w:spacing w:val="15"/>
      <w:sz w:val="22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51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7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3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5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F7AF53-FA92-4845-9C58-3F9205888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71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החוג לג'אז ולמוסיקה רב-תחומית</vt:lpstr>
    </vt:vector>
  </TitlesOfParts>
  <Company/>
  <LinksUpToDate>false</LinksUpToDate>
  <CharactersWithSpaces>1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חוג לג'אז ולמוסיקה רב-תחומית</dc:title>
  <dc:subject/>
  <dc:creator>user</dc:creator>
  <cp:keywords/>
  <dc:description/>
  <cp:lastModifiedBy>Yuval Ranan</cp:lastModifiedBy>
  <cp:revision>39</cp:revision>
  <cp:lastPrinted>2021-07-27T08:35:00Z</cp:lastPrinted>
  <dcterms:created xsi:type="dcterms:W3CDTF">2021-08-29T13:46:00Z</dcterms:created>
  <dcterms:modified xsi:type="dcterms:W3CDTF">2024-07-23T10:58:00Z</dcterms:modified>
</cp:coreProperties>
</file>